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79" w:rsidRPr="002136D9" w:rsidRDefault="00FE4379" w:rsidP="0018634A">
      <w:pPr>
        <w:tabs>
          <w:tab w:val="left" w:pos="5175"/>
        </w:tabs>
        <w:jc w:val="center"/>
        <w:rPr>
          <w:b/>
          <w:sz w:val="24"/>
          <w:szCs w:val="28"/>
        </w:rPr>
      </w:pPr>
      <w:r w:rsidRPr="002136D9">
        <w:rPr>
          <w:b/>
          <w:sz w:val="24"/>
          <w:szCs w:val="28"/>
        </w:rPr>
        <w:t>ПРОТОКОЛ №__</w:t>
      </w:r>
      <w:r w:rsidR="00FF11EA">
        <w:rPr>
          <w:b/>
          <w:sz w:val="24"/>
          <w:szCs w:val="28"/>
          <w:u w:val="single"/>
        </w:rPr>
        <w:t>8</w:t>
      </w:r>
      <w:r>
        <w:rPr>
          <w:b/>
          <w:sz w:val="24"/>
          <w:szCs w:val="28"/>
          <w:u w:val="single"/>
        </w:rPr>
        <w:t>/</w:t>
      </w:r>
      <w:r w:rsidR="00D70870">
        <w:rPr>
          <w:b/>
          <w:sz w:val="24"/>
          <w:szCs w:val="28"/>
          <w:u w:val="single"/>
        </w:rPr>
        <w:t>20</w:t>
      </w:r>
      <w:r w:rsidRPr="008E3C7F">
        <w:rPr>
          <w:b/>
          <w:sz w:val="24"/>
          <w:szCs w:val="28"/>
          <w:u w:val="single"/>
        </w:rPr>
        <w:t>1</w:t>
      </w:r>
      <w:r w:rsidR="00FF11EA">
        <w:rPr>
          <w:b/>
          <w:sz w:val="24"/>
          <w:szCs w:val="28"/>
          <w:u w:val="single"/>
        </w:rPr>
        <w:t>7</w:t>
      </w:r>
      <w:r w:rsidRPr="002136D9">
        <w:rPr>
          <w:b/>
          <w:sz w:val="24"/>
          <w:szCs w:val="28"/>
        </w:rPr>
        <w:t>_</w:t>
      </w:r>
    </w:p>
    <w:p w:rsidR="00FE4379" w:rsidRPr="002136D9" w:rsidRDefault="00FE4379" w:rsidP="00FE4379">
      <w:pPr>
        <w:tabs>
          <w:tab w:val="left" w:pos="5175"/>
        </w:tabs>
        <w:jc w:val="center"/>
        <w:rPr>
          <w:b/>
          <w:sz w:val="24"/>
          <w:szCs w:val="28"/>
        </w:rPr>
      </w:pPr>
      <w:r w:rsidRPr="002136D9">
        <w:rPr>
          <w:b/>
          <w:sz w:val="26"/>
          <w:szCs w:val="28"/>
        </w:rPr>
        <w:t>заседания комиссии</w:t>
      </w:r>
      <w:r>
        <w:rPr>
          <w:b/>
          <w:sz w:val="26"/>
          <w:szCs w:val="28"/>
        </w:rPr>
        <w:t xml:space="preserve"> по переводу с платного обучения на бесплатное</w:t>
      </w:r>
    </w:p>
    <w:p w:rsidR="00ED759C" w:rsidRPr="0018634A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 w:rsidRPr="00B93D6F">
        <w:rPr>
          <w:sz w:val="24"/>
          <w:szCs w:val="24"/>
        </w:rPr>
        <w:t>«</w:t>
      </w:r>
      <w:r w:rsidR="00FF11EA">
        <w:rPr>
          <w:sz w:val="24"/>
          <w:szCs w:val="24"/>
        </w:rPr>
        <w:t>23</w:t>
      </w:r>
      <w:r w:rsidRPr="00B93D6F">
        <w:rPr>
          <w:sz w:val="24"/>
          <w:szCs w:val="24"/>
        </w:rPr>
        <w:t xml:space="preserve">» </w:t>
      </w:r>
      <w:r w:rsidR="00FF11EA">
        <w:rPr>
          <w:sz w:val="24"/>
          <w:szCs w:val="24"/>
        </w:rPr>
        <w:t xml:space="preserve">марта </w:t>
      </w:r>
      <w:r w:rsidRPr="00B93D6F">
        <w:rPr>
          <w:sz w:val="24"/>
          <w:szCs w:val="24"/>
        </w:rPr>
        <w:t xml:space="preserve"> 201</w:t>
      </w:r>
      <w:r w:rsidR="00FF11EA">
        <w:rPr>
          <w:sz w:val="24"/>
          <w:szCs w:val="24"/>
        </w:rPr>
        <w:t>7</w:t>
      </w:r>
      <w:r w:rsidRPr="00B93D6F">
        <w:rPr>
          <w:sz w:val="24"/>
          <w:szCs w:val="24"/>
        </w:rPr>
        <w:t>г.</w:t>
      </w:r>
    </w:p>
    <w:p w:rsidR="00FE4379" w:rsidRDefault="00FE4379" w:rsidP="00ED759C">
      <w:pPr>
        <w:tabs>
          <w:tab w:val="left" w:pos="5175"/>
        </w:tabs>
        <w:jc w:val="both"/>
        <w:rPr>
          <w:b/>
          <w:sz w:val="24"/>
          <w:szCs w:val="24"/>
        </w:rPr>
      </w:pPr>
      <w:r w:rsidRPr="00B93D6F">
        <w:rPr>
          <w:b/>
          <w:sz w:val="24"/>
          <w:szCs w:val="24"/>
        </w:rPr>
        <w:t>Присутствовали:</w:t>
      </w:r>
    </w:p>
    <w:p w:rsidR="0018634A" w:rsidRPr="00444F49" w:rsidRDefault="00FF11EA" w:rsidP="00FE4379">
      <w:pPr>
        <w:tabs>
          <w:tab w:val="left" w:pos="5175"/>
        </w:tabs>
        <w:jc w:val="both"/>
        <w:rPr>
          <w:sz w:val="24"/>
          <w:szCs w:val="24"/>
        </w:rPr>
      </w:pPr>
      <w:r w:rsidRPr="0072568E">
        <w:rPr>
          <w:sz w:val="24"/>
          <w:szCs w:val="24"/>
        </w:rPr>
        <w:t>Г.М. Машков,</w:t>
      </w:r>
      <w:r w:rsidR="00FE4379" w:rsidRPr="0072568E">
        <w:rPr>
          <w:sz w:val="24"/>
          <w:szCs w:val="24"/>
        </w:rPr>
        <w:t xml:space="preserve"> </w:t>
      </w:r>
      <w:r w:rsidR="008348E3" w:rsidRPr="0072568E">
        <w:rPr>
          <w:sz w:val="24"/>
          <w:szCs w:val="24"/>
        </w:rPr>
        <w:t xml:space="preserve">И.А. Алексеенко, </w:t>
      </w:r>
      <w:r w:rsidR="00285D14" w:rsidRPr="0072568E">
        <w:rPr>
          <w:sz w:val="24"/>
          <w:szCs w:val="24"/>
        </w:rPr>
        <w:t>В.И. Аверченков,</w:t>
      </w:r>
      <w:r w:rsidR="00FE4379" w:rsidRPr="0072568E">
        <w:rPr>
          <w:sz w:val="24"/>
          <w:szCs w:val="24"/>
        </w:rPr>
        <w:t xml:space="preserve"> А.П.</w:t>
      </w:r>
      <w:r w:rsidR="00571FE7">
        <w:rPr>
          <w:sz w:val="24"/>
          <w:szCs w:val="24"/>
        </w:rPr>
        <w:t xml:space="preserve"> </w:t>
      </w:r>
      <w:r w:rsidR="00FE4379" w:rsidRPr="0072568E">
        <w:rPr>
          <w:sz w:val="24"/>
          <w:szCs w:val="24"/>
        </w:rPr>
        <w:t xml:space="preserve">Зверев,  </w:t>
      </w:r>
      <w:r w:rsidRPr="0072568E">
        <w:rPr>
          <w:sz w:val="24"/>
          <w:szCs w:val="24"/>
        </w:rPr>
        <w:t>Д.Д. Исакова</w:t>
      </w:r>
      <w:r w:rsidR="008348E3" w:rsidRPr="0072568E">
        <w:rPr>
          <w:sz w:val="24"/>
          <w:szCs w:val="24"/>
        </w:rPr>
        <w:t xml:space="preserve">, </w:t>
      </w:r>
      <w:r w:rsidRPr="0072568E">
        <w:rPr>
          <w:sz w:val="24"/>
          <w:szCs w:val="24"/>
        </w:rPr>
        <w:t>К.В. Гришина</w:t>
      </w:r>
      <w:r w:rsidR="00FE4379" w:rsidRPr="0072568E">
        <w:rPr>
          <w:sz w:val="24"/>
          <w:szCs w:val="24"/>
        </w:rPr>
        <w:t>,</w:t>
      </w:r>
      <w:r w:rsidRPr="0072568E">
        <w:rPr>
          <w:sz w:val="24"/>
          <w:szCs w:val="24"/>
        </w:rPr>
        <w:t xml:space="preserve"> И.Б. Иосип, А.В. </w:t>
      </w:r>
      <w:r w:rsidR="00FB7881" w:rsidRPr="0072568E">
        <w:rPr>
          <w:sz w:val="24"/>
          <w:szCs w:val="24"/>
        </w:rPr>
        <w:t>Новоженин</w:t>
      </w:r>
      <w:r w:rsidR="00FE4379" w:rsidRPr="00B93D6F">
        <w:rPr>
          <w:sz w:val="24"/>
          <w:szCs w:val="24"/>
        </w:rPr>
        <w:t xml:space="preserve"> </w:t>
      </w:r>
    </w:p>
    <w:p w:rsidR="00FE4379" w:rsidRPr="00B93D6F" w:rsidRDefault="00FE4379" w:rsidP="00FE4379">
      <w:pPr>
        <w:tabs>
          <w:tab w:val="left" w:pos="5175"/>
        </w:tabs>
        <w:jc w:val="both"/>
        <w:rPr>
          <w:b/>
          <w:sz w:val="24"/>
          <w:szCs w:val="24"/>
        </w:rPr>
      </w:pPr>
      <w:r w:rsidRPr="00B93D6F">
        <w:rPr>
          <w:b/>
          <w:sz w:val="24"/>
          <w:szCs w:val="24"/>
        </w:rPr>
        <w:t>Повестка:</w:t>
      </w:r>
    </w:p>
    <w:p w:rsidR="00FE4379" w:rsidRPr="00B93D6F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 w:rsidRPr="00B93D6F">
        <w:rPr>
          <w:sz w:val="24"/>
          <w:szCs w:val="24"/>
        </w:rPr>
        <w:t xml:space="preserve">О рассмотрении заявлений о переводе обучающихся с платного </w:t>
      </w:r>
      <w:r>
        <w:rPr>
          <w:sz w:val="24"/>
          <w:szCs w:val="24"/>
        </w:rPr>
        <w:t xml:space="preserve">обучения </w:t>
      </w:r>
      <w:r w:rsidRPr="00B93D6F">
        <w:rPr>
          <w:sz w:val="24"/>
          <w:szCs w:val="24"/>
        </w:rPr>
        <w:t>на бесплатное.</w:t>
      </w:r>
    </w:p>
    <w:p w:rsidR="00FE4379" w:rsidRPr="00B93D6F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 w:rsidRPr="00B93D6F">
        <w:rPr>
          <w:b/>
          <w:sz w:val="24"/>
          <w:szCs w:val="24"/>
        </w:rPr>
        <w:t>Слушали:</w:t>
      </w:r>
    </w:p>
    <w:p w:rsidR="00314D77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r w:rsidR="00FF11EA">
        <w:rPr>
          <w:sz w:val="24"/>
          <w:szCs w:val="24"/>
        </w:rPr>
        <w:t xml:space="preserve">К.В. Гришина </w:t>
      </w:r>
      <w:r>
        <w:rPr>
          <w:sz w:val="24"/>
          <w:szCs w:val="24"/>
        </w:rPr>
        <w:t>представила на рассмотрение</w:t>
      </w:r>
      <w:r w:rsidR="00314D77">
        <w:rPr>
          <w:sz w:val="24"/>
          <w:szCs w:val="24"/>
        </w:rPr>
        <w:t>:</w:t>
      </w:r>
    </w:p>
    <w:p w:rsidR="00410401" w:rsidRPr="0018634A" w:rsidRDefault="00314D77" w:rsidP="00410401">
      <w:pPr>
        <w:tabs>
          <w:tab w:val="left" w:pos="5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университету </w:t>
      </w:r>
      <w:r w:rsidR="00FE4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E4379">
        <w:rPr>
          <w:sz w:val="24"/>
          <w:szCs w:val="24"/>
        </w:rPr>
        <w:t xml:space="preserve">заявления </w:t>
      </w:r>
      <w:r w:rsidR="004F51D7">
        <w:rPr>
          <w:sz w:val="24"/>
          <w:szCs w:val="24"/>
        </w:rPr>
        <w:t>студентов</w:t>
      </w:r>
      <w:r w:rsidR="00D70870" w:rsidRPr="00D70870">
        <w:rPr>
          <w:sz w:val="24"/>
          <w:szCs w:val="24"/>
        </w:rPr>
        <w:t xml:space="preserve"> </w:t>
      </w:r>
      <w:r w:rsidR="00D70870">
        <w:rPr>
          <w:sz w:val="24"/>
          <w:szCs w:val="24"/>
        </w:rPr>
        <w:t>и прилагаемые к ним документы</w:t>
      </w:r>
      <w:r w:rsidR="004F51D7">
        <w:rPr>
          <w:sz w:val="24"/>
          <w:szCs w:val="24"/>
        </w:rPr>
        <w:t>,</w:t>
      </w:r>
      <w:r w:rsidR="00FE4379">
        <w:rPr>
          <w:sz w:val="24"/>
          <w:szCs w:val="24"/>
        </w:rPr>
        <w:t xml:space="preserve">  обучающи</w:t>
      </w:r>
      <w:r w:rsidR="00D70870">
        <w:rPr>
          <w:sz w:val="24"/>
          <w:szCs w:val="24"/>
        </w:rPr>
        <w:t>х</w:t>
      </w:r>
      <w:r w:rsidR="004F51D7">
        <w:rPr>
          <w:sz w:val="24"/>
          <w:szCs w:val="24"/>
        </w:rPr>
        <w:t xml:space="preserve">ся </w:t>
      </w:r>
      <w:r w:rsidR="00E63025">
        <w:rPr>
          <w:sz w:val="24"/>
          <w:szCs w:val="24"/>
        </w:rPr>
        <w:t xml:space="preserve"> на факультетах университета</w:t>
      </w:r>
      <w:r w:rsidR="004F51D7">
        <w:rPr>
          <w:sz w:val="24"/>
          <w:szCs w:val="24"/>
        </w:rPr>
        <w:t xml:space="preserve"> </w:t>
      </w:r>
      <w:r w:rsidR="00E63025">
        <w:rPr>
          <w:sz w:val="24"/>
          <w:szCs w:val="24"/>
        </w:rPr>
        <w:t xml:space="preserve"> по очной, </w:t>
      </w:r>
      <w:r w:rsidR="00E63025" w:rsidRPr="00CD5E0F">
        <w:rPr>
          <w:sz w:val="24"/>
          <w:szCs w:val="24"/>
        </w:rPr>
        <w:t>очно-заочной</w:t>
      </w:r>
      <w:r w:rsidR="00E63025">
        <w:rPr>
          <w:sz w:val="24"/>
          <w:szCs w:val="24"/>
        </w:rPr>
        <w:t>, заочной  формам обучения</w:t>
      </w:r>
      <w:r>
        <w:rPr>
          <w:sz w:val="24"/>
          <w:szCs w:val="24"/>
        </w:rPr>
        <w:t xml:space="preserve"> – </w:t>
      </w:r>
      <w:r w:rsidR="00DC395C" w:rsidRPr="0018634A">
        <w:rPr>
          <w:sz w:val="24"/>
          <w:szCs w:val="24"/>
        </w:rPr>
        <w:t>2</w:t>
      </w:r>
      <w:r w:rsidR="0018634A">
        <w:rPr>
          <w:sz w:val="24"/>
          <w:szCs w:val="24"/>
        </w:rPr>
        <w:t>6</w:t>
      </w:r>
      <w:r>
        <w:rPr>
          <w:sz w:val="24"/>
          <w:szCs w:val="24"/>
        </w:rPr>
        <w:t xml:space="preserve"> заявлений</w:t>
      </w:r>
      <w:r w:rsidR="006F7C34">
        <w:rPr>
          <w:sz w:val="24"/>
          <w:szCs w:val="24"/>
        </w:rPr>
        <w:t xml:space="preserve"> </w:t>
      </w:r>
      <w:r w:rsidR="006F7C34" w:rsidRPr="0018634A">
        <w:rPr>
          <w:sz w:val="24"/>
          <w:szCs w:val="24"/>
        </w:rPr>
        <w:t>(</w:t>
      </w:r>
      <w:r w:rsidR="008B4D84" w:rsidRPr="0018634A">
        <w:rPr>
          <w:sz w:val="24"/>
          <w:szCs w:val="24"/>
        </w:rPr>
        <w:t>по п</w:t>
      </w:r>
      <w:r w:rsidR="00410401" w:rsidRPr="0018634A">
        <w:rPr>
          <w:sz w:val="24"/>
          <w:szCs w:val="24"/>
        </w:rPr>
        <w:t>рограмма</w:t>
      </w:r>
      <w:r w:rsidR="008B4D84" w:rsidRPr="0018634A">
        <w:rPr>
          <w:sz w:val="24"/>
          <w:szCs w:val="24"/>
        </w:rPr>
        <w:t>м</w:t>
      </w:r>
      <w:r w:rsidR="00410401" w:rsidRPr="0018634A">
        <w:rPr>
          <w:sz w:val="24"/>
          <w:szCs w:val="24"/>
        </w:rPr>
        <w:t xml:space="preserve"> бакалавриата </w:t>
      </w:r>
      <w:r w:rsidR="008B4D84" w:rsidRPr="0018634A">
        <w:rPr>
          <w:sz w:val="24"/>
          <w:szCs w:val="24"/>
        </w:rPr>
        <w:t xml:space="preserve"> </w:t>
      </w:r>
      <w:r w:rsidR="007400B3" w:rsidRPr="0018634A">
        <w:rPr>
          <w:sz w:val="24"/>
          <w:szCs w:val="24"/>
        </w:rPr>
        <w:t>–</w:t>
      </w:r>
      <w:r w:rsidR="008B4D84" w:rsidRPr="0018634A">
        <w:rPr>
          <w:sz w:val="24"/>
          <w:szCs w:val="24"/>
        </w:rPr>
        <w:t xml:space="preserve"> </w:t>
      </w:r>
      <w:r w:rsidR="0018634A" w:rsidRPr="0018634A">
        <w:rPr>
          <w:sz w:val="24"/>
          <w:szCs w:val="24"/>
        </w:rPr>
        <w:t>22</w:t>
      </w:r>
      <w:r w:rsidR="007400B3" w:rsidRPr="0018634A">
        <w:rPr>
          <w:sz w:val="24"/>
          <w:szCs w:val="24"/>
        </w:rPr>
        <w:t xml:space="preserve"> заявлени</w:t>
      </w:r>
      <w:r w:rsidR="0018634A" w:rsidRPr="0018634A">
        <w:rPr>
          <w:sz w:val="24"/>
          <w:szCs w:val="24"/>
        </w:rPr>
        <w:t>я</w:t>
      </w:r>
      <w:r w:rsidR="006F7C34" w:rsidRPr="0018634A">
        <w:rPr>
          <w:sz w:val="24"/>
          <w:szCs w:val="24"/>
        </w:rPr>
        <w:t xml:space="preserve">, </w:t>
      </w:r>
      <w:r w:rsidR="008B4D84" w:rsidRPr="0018634A">
        <w:rPr>
          <w:sz w:val="24"/>
          <w:szCs w:val="24"/>
        </w:rPr>
        <w:t xml:space="preserve"> по п</w:t>
      </w:r>
      <w:r w:rsidR="00410401" w:rsidRPr="0018634A">
        <w:rPr>
          <w:sz w:val="24"/>
          <w:szCs w:val="24"/>
        </w:rPr>
        <w:t>рограмма</w:t>
      </w:r>
      <w:r w:rsidR="008B4D84" w:rsidRPr="0018634A">
        <w:rPr>
          <w:sz w:val="24"/>
          <w:szCs w:val="24"/>
        </w:rPr>
        <w:t>м</w:t>
      </w:r>
      <w:r w:rsidR="00410401" w:rsidRPr="0018634A">
        <w:rPr>
          <w:sz w:val="24"/>
          <w:szCs w:val="24"/>
        </w:rPr>
        <w:t xml:space="preserve"> магистратуры </w:t>
      </w:r>
      <w:r w:rsidR="008B4D84" w:rsidRPr="0018634A">
        <w:rPr>
          <w:sz w:val="24"/>
          <w:szCs w:val="24"/>
        </w:rPr>
        <w:t xml:space="preserve">– </w:t>
      </w:r>
      <w:r w:rsidR="00C755BC" w:rsidRPr="0018634A">
        <w:rPr>
          <w:sz w:val="24"/>
          <w:szCs w:val="24"/>
        </w:rPr>
        <w:t>3</w:t>
      </w:r>
      <w:r w:rsidR="008B4D84" w:rsidRPr="0018634A">
        <w:rPr>
          <w:sz w:val="24"/>
          <w:szCs w:val="24"/>
        </w:rPr>
        <w:t xml:space="preserve"> заявления</w:t>
      </w:r>
      <w:r w:rsidR="006F7C34" w:rsidRPr="0018634A">
        <w:rPr>
          <w:sz w:val="24"/>
          <w:szCs w:val="24"/>
        </w:rPr>
        <w:t>);</w:t>
      </w:r>
    </w:p>
    <w:p w:rsidR="00410401" w:rsidRPr="00902228" w:rsidRDefault="00314D77" w:rsidP="00410401">
      <w:pPr>
        <w:tabs>
          <w:tab w:val="left" w:pos="5175"/>
        </w:tabs>
        <w:jc w:val="both"/>
        <w:rPr>
          <w:sz w:val="24"/>
          <w:szCs w:val="24"/>
        </w:rPr>
      </w:pPr>
      <w:r w:rsidRPr="0018634A">
        <w:rPr>
          <w:sz w:val="24"/>
          <w:szCs w:val="24"/>
        </w:rPr>
        <w:t xml:space="preserve">- по колледжу – решение педагогического совета (протокол № </w:t>
      </w:r>
      <w:r w:rsidR="0018634A">
        <w:rPr>
          <w:sz w:val="24"/>
          <w:szCs w:val="24"/>
        </w:rPr>
        <w:t>9</w:t>
      </w:r>
      <w:r w:rsidRPr="0018634A">
        <w:rPr>
          <w:sz w:val="24"/>
          <w:szCs w:val="24"/>
        </w:rPr>
        <w:t xml:space="preserve"> </w:t>
      </w:r>
      <w:r w:rsidR="0018634A">
        <w:rPr>
          <w:sz w:val="24"/>
          <w:szCs w:val="24"/>
        </w:rPr>
        <w:t>от 25.01.2017</w:t>
      </w:r>
      <w:r w:rsidRPr="0018634A">
        <w:rPr>
          <w:sz w:val="24"/>
          <w:szCs w:val="24"/>
        </w:rPr>
        <w:t xml:space="preserve">) – </w:t>
      </w:r>
      <w:r w:rsidR="0018634A" w:rsidRPr="0018634A">
        <w:rPr>
          <w:sz w:val="24"/>
          <w:szCs w:val="24"/>
        </w:rPr>
        <w:t>1</w:t>
      </w:r>
      <w:r w:rsidRPr="0018634A">
        <w:rPr>
          <w:sz w:val="24"/>
          <w:szCs w:val="24"/>
        </w:rPr>
        <w:t xml:space="preserve"> заявлени</w:t>
      </w:r>
      <w:r w:rsidR="0018634A">
        <w:rPr>
          <w:sz w:val="24"/>
          <w:szCs w:val="24"/>
        </w:rPr>
        <w:t>е.</w:t>
      </w:r>
    </w:p>
    <w:p w:rsidR="0055672E" w:rsidRPr="004A2773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 w:rsidRPr="004A2773">
        <w:rPr>
          <w:b/>
          <w:sz w:val="24"/>
          <w:szCs w:val="24"/>
        </w:rPr>
        <w:t xml:space="preserve">Решили: </w:t>
      </w:r>
      <w:r w:rsidRPr="004A2773">
        <w:rPr>
          <w:sz w:val="24"/>
          <w:szCs w:val="24"/>
        </w:rPr>
        <w:t>Согласно Порядка перевода обучающихся с платного обучения на бесплатное, от 03.07.2014</w:t>
      </w:r>
      <w:r w:rsidR="0018634A" w:rsidRPr="004A2773">
        <w:rPr>
          <w:sz w:val="24"/>
          <w:szCs w:val="24"/>
        </w:rPr>
        <w:t>,</w:t>
      </w:r>
      <w:r w:rsidRPr="004A2773">
        <w:rPr>
          <w:sz w:val="24"/>
          <w:szCs w:val="24"/>
        </w:rPr>
        <w:t xml:space="preserve"> утв. ректором СПбГУТ С.В.</w:t>
      </w:r>
      <w:r w:rsidR="0018634A" w:rsidRPr="004A2773">
        <w:rPr>
          <w:sz w:val="24"/>
          <w:szCs w:val="24"/>
        </w:rPr>
        <w:t xml:space="preserve"> </w:t>
      </w:r>
      <w:r w:rsidRPr="004A2773">
        <w:rPr>
          <w:sz w:val="24"/>
          <w:szCs w:val="24"/>
        </w:rPr>
        <w:t xml:space="preserve">Бачевским </w:t>
      </w:r>
    </w:p>
    <w:tbl>
      <w:tblPr>
        <w:tblpPr w:leftFromText="180" w:rightFromText="180" w:vertAnchor="text" w:horzAnchor="margin" w:tblpX="115" w:tblpY="235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562"/>
        <w:gridCol w:w="818"/>
        <w:gridCol w:w="2053"/>
        <w:gridCol w:w="136"/>
        <w:gridCol w:w="1229"/>
        <w:gridCol w:w="136"/>
        <w:gridCol w:w="1411"/>
        <w:gridCol w:w="2553"/>
        <w:gridCol w:w="3691"/>
      </w:tblGrid>
      <w:tr w:rsidR="00742EB4" w:rsidRPr="004A2773" w:rsidTr="006F7C34">
        <w:trPr>
          <w:cantSplit/>
          <w:trHeight w:val="1404"/>
        </w:trPr>
        <w:tc>
          <w:tcPr>
            <w:tcW w:w="182" w:type="pct"/>
            <w:vAlign w:val="center"/>
          </w:tcPr>
          <w:p w:rsidR="00742EB4" w:rsidRPr="004A2773" w:rsidRDefault="00742EB4" w:rsidP="003A0FF0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№</w:t>
            </w:r>
          </w:p>
          <w:p w:rsidR="00742EB4" w:rsidRPr="004A2773" w:rsidRDefault="00742EB4" w:rsidP="003A0FF0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п/п</w:t>
            </w:r>
          </w:p>
        </w:tc>
        <w:tc>
          <w:tcPr>
            <w:tcW w:w="846" w:type="pct"/>
            <w:vAlign w:val="center"/>
          </w:tcPr>
          <w:p w:rsidR="00742EB4" w:rsidRPr="004A2773" w:rsidRDefault="00742EB4" w:rsidP="0018634A">
            <w:pPr>
              <w:tabs>
                <w:tab w:val="left" w:pos="5175"/>
              </w:tabs>
              <w:ind w:left="113" w:right="113"/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ФИО</w:t>
            </w:r>
          </w:p>
        </w:tc>
        <w:tc>
          <w:tcPr>
            <w:tcW w:w="270" w:type="pct"/>
            <w:vAlign w:val="center"/>
          </w:tcPr>
          <w:p w:rsidR="00742EB4" w:rsidRPr="004A2773" w:rsidRDefault="00742EB4" w:rsidP="003A0FF0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Курс</w:t>
            </w:r>
          </w:p>
        </w:tc>
        <w:tc>
          <w:tcPr>
            <w:tcW w:w="723" w:type="pct"/>
            <w:gridSpan w:val="2"/>
          </w:tcPr>
          <w:p w:rsidR="006F7C34" w:rsidRPr="004A2773" w:rsidRDefault="006F7C3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6F7C34" w:rsidRPr="004A2773" w:rsidRDefault="006F7C3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742EB4" w:rsidRPr="004A2773" w:rsidRDefault="00742EB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 xml:space="preserve">Факультет,  группа </w:t>
            </w:r>
          </w:p>
        </w:tc>
        <w:tc>
          <w:tcPr>
            <w:tcW w:w="406" w:type="pct"/>
          </w:tcPr>
          <w:p w:rsidR="00742EB4" w:rsidRPr="004A2773" w:rsidRDefault="00742EB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Средний балл акад. успевае-мости</w:t>
            </w:r>
          </w:p>
        </w:tc>
        <w:tc>
          <w:tcPr>
            <w:tcW w:w="511" w:type="pct"/>
            <w:gridSpan w:val="2"/>
          </w:tcPr>
          <w:p w:rsidR="006F7C34" w:rsidRPr="004A2773" w:rsidRDefault="00742EB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Приоритет</w:t>
            </w:r>
            <w:r w:rsidR="006F7C34" w:rsidRPr="004A2773">
              <w:rPr>
                <w:sz w:val="24"/>
                <w:szCs w:val="24"/>
              </w:rPr>
              <w:t>-</w:t>
            </w:r>
            <w:r w:rsidRPr="004A2773">
              <w:rPr>
                <w:sz w:val="24"/>
                <w:szCs w:val="24"/>
              </w:rPr>
              <w:t>ный вид</w:t>
            </w:r>
          </w:p>
          <w:p w:rsidR="00742EB4" w:rsidRPr="004A2773" w:rsidRDefault="00742EB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деятель-ности</w:t>
            </w:r>
          </w:p>
        </w:tc>
        <w:tc>
          <w:tcPr>
            <w:tcW w:w="843" w:type="pct"/>
          </w:tcPr>
          <w:p w:rsidR="00742EB4" w:rsidRPr="004A2773" w:rsidRDefault="00742EB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Доп. приоритет при 2-х и более кандидатов на место по п.11</w:t>
            </w:r>
          </w:p>
          <w:p w:rsidR="00742EB4" w:rsidRPr="004A2773" w:rsidRDefault="00742EB4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«Порядка...»</w:t>
            </w:r>
          </w:p>
        </w:tc>
        <w:tc>
          <w:tcPr>
            <w:tcW w:w="1219" w:type="pct"/>
            <w:vAlign w:val="center"/>
          </w:tcPr>
          <w:p w:rsidR="00742EB4" w:rsidRPr="004A2773" w:rsidRDefault="00742EB4" w:rsidP="0018634A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sz w:val="24"/>
                <w:szCs w:val="24"/>
              </w:rPr>
              <w:t>Решение</w:t>
            </w:r>
          </w:p>
        </w:tc>
      </w:tr>
      <w:tr w:rsidR="00443DEC" w:rsidRPr="00B93D6F" w:rsidTr="00444F49">
        <w:trPr>
          <w:cantSplit/>
          <w:trHeight w:val="417"/>
        </w:trPr>
        <w:tc>
          <w:tcPr>
            <w:tcW w:w="5000" w:type="pct"/>
            <w:gridSpan w:val="10"/>
            <w:vAlign w:val="center"/>
          </w:tcPr>
          <w:p w:rsidR="00443DEC" w:rsidRPr="00B93D6F" w:rsidRDefault="00443DEC" w:rsidP="00444F49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09.03.01</w:t>
            </w:r>
            <w:r w:rsidRPr="004A2773">
              <w:rPr>
                <w:sz w:val="24"/>
                <w:szCs w:val="24"/>
              </w:rPr>
              <w:t xml:space="preserve"> – </w:t>
            </w:r>
            <w:r w:rsidR="004A2773" w:rsidRPr="00533CA8">
              <w:rPr>
                <w:b/>
                <w:sz w:val="24"/>
                <w:szCs w:val="24"/>
              </w:rPr>
              <w:t>И</w:t>
            </w:r>
            <w:r w:rsidRPr="00533CA8">
              <w:rPr>
                <w:b/>
                <w:sz w:val="24"/>
                <w:szCs w:val="24"/>
              </w:rPr>
              <w:t>нформатика и вычислительная техника</w:t>
            </w:r>
            <w:r w:rsidRPr="004A2773">
              <w:rPr>
                <w:sz w:val="24"/>
                <w:szCs w:val="24"/>
              </w:rPr>
              <w:t xml:space="preserve"> </w:t>
            </w:r>
            <w:r w:rsidR="007E29CE" w:rsidRPr="004A2773">
              <w:rPr>
                <w:sz w:val="24"/>
                <w:szCs w:val="24"/>
              </w:rPr>
              <w:t>– очная - 3 курс – 2 вакантных места – 3 поданных заявления</w:t>
            </w:r>
          </w:p>
        </w:tc>
      </w:tr>
      <w:tr w:rsidR="00742EB4" w:rsidRPr="002136D9" w:rsidTr="006F7C34">
        <w:trPr>
          <w:trHeight w:val="845"/>
        </w:trPr>
        <w:tc>
          <w:tcPr>
            <w:tcW w:w="182" w:type="pct"/>
            <w:vAlign w:val="center"/>
          </w:tcPr>
          <w:p w:rsidR="00742EB4" w:rsidRDefault="007E29C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  <w:vAlign w:val="center"/>
          </w:tcPr>
          <w:p w:rsidR="00742EB4" w:rsidRPr="00FB7881" w:rsidRDefault="007E29C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Ксения Юрьевна</w:t>
            </w:r>
          </w:p>
        </w:tc>
        <w:tc>
          <w:tcPr>
            <w:tcW w:w="270" w:type="pct"/>
            <w:vAlign w:val="center"/>
          </w:tcPr>
          <w:p w:rsidR="00742EB4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vAlign w:val="center"/>
          </w:tcPr>
          <w:p w:rsidR="00742EB4" w:rsidRPr="007E29CE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7E29CE">
              <w:rPr>
                <w:sz w:val="24"/>
                <w:szCs w:val="24"/>
              </w:rPr>
              <w:t>ИКСС, ИКВТ-42</w:t>
            </w:r>
          </w:p>
        </w:tc>
        <w:tc>
          <w:tcPr>
            <w:tcW w:w="451" w:type="pct"/>
            <w:gridSpan w:val="2"/>
            <w:vAlign w:val="center"/>
          </w:tcPr>
          <w:p w:rsidR="00742EB4" w:rsidRPr="00444F49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44F49">
              <w:rPr>
                <w:sz w:val="24"/>
                <w:szCs w:val="24"/>
              </w:rPr>
              <w:t>4,7</w:t>
            </w:r>
            <w:r w:rsidR="00581778" w:rsidRPr="00444F49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</w:tcPr>
          <w:p w:rsidR="00742EB4" w:rsidRDefault="00742EB4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Default="007E29CE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vAlign w:val="center"/>
          </w:tcPr>
          <w:p w:rsidR="00742EB4" w:rsidRPr="00B93D6F" w:rsidRDefault="00444F49" w:rsidP="0072568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</w:t>
            </w:r>
            <w:r w:rsidR="0072568E">
              <w:rPr>
                <w:sz w:val="24"/>
                <w:szCs w:val="24"/>
              </w:rPr>
              <w:t xml:space="preserve">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7E29CE" w:rsidRPr="002136D9" w:rsidTr="006F7C34">
        <w:trPr>
          <w:trHeight w:val="845"/>
        </w:trPr>
        <w:tc>
          <w:tcPr>
            <w:tcW w:w="182" w:type="pct"/>
            <w:vAlign w:val="center"/>
          </w:tcPr>
          <w:p w:rsidR="007E29CE" w:rsidRDefault="007E29C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vAlign w:val="center"/>
          </w:tcPr>
          <w:p w:rsidR="007E29CE" w:rsidRPr="00FB7881" w:rsidRDefault="007E29C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ова Надежда Сергеевна </w:t>
            </w:r>
          </w:p>
        </w:tc>
        <w:tc>
          <w:tcPr>
            <w:tcW w:w="270" w:type="pct"/>
            <w:vAlign w:val="center"/>
          </w:tcPr>
          <w:p w:rsidR="007E29CE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vAlign w:val="center"/>
          </w:tcPr>
          <w:p w:rsidR="007E29CE" w:rsidRPr="007E29CE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7E29CE">
              <w:rPr>
                <w:sz w:val="24"/>
                <w:szCs w:val="24"/>
              </w:rPr>
              <w:t>ИКСС, ИКВТ-41</w:t>
            </w:r>
          </w:p>
        </w:tc>
        <w:tc>
          <w:tcPr>
            <w:tcW w:w="451" w:type="pct"/>
            <w:gridSpan w:val="2"/>
            <w:vAlign w:val="center"/>
          </w:tcPr>
          <w:p w:rsidR="007E29CE" w:rsidRPr="00444F49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44F49">
              <w:rPr>
                <w:sz w:val="24"/>
                <w:szCs w:val="24"/>
              </w:rPr>
              <w:t>4,4</w:t>
            </w:r>
            <w:r w:rsidR="00581778" w:rsidRPr="00444F49">
              <w:rPr>
                <w:sz w:val="24"/>
                <w:szCs w:val="24"/>
              </w:rPr>
              <w:t>6</w:t>
            </w:r>
          </w:p>
        </w:tc>
        <w:tc>
          <w:tcPr>
            <w:tcW w:w="466" w:type="pct"/>
            <w:vAlign w:val="center"/>
          </w:tcPr>
          <w:p w:rsidR="007E29CE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E29CE" w:rsidRDefault="007E29CE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vAlign w:val="center"/>
          </w:tcPr>
          <w:p w:rsidR="007E29CE" w:rsidRPr="00B93D6F" w:rsidRDefault="00444F49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  <w:r w:rsidR="0072568E">
              <w:rPr>
                <w:sz w:val="24"/>
                <w:szCs w:val="24"/>
              </w:rPr>
              <w:t xml:space="preserve"> в переводе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на конкурсной основе, в соответствии с п.10 «Порядка…» </w:t>
            </w:r>
            <w:r w:rsidR="001320B0">
              <w:rPr>
                <w:sz w:val="24"/>
                <w:szCs w:val="24"/>
              </w:rPr>
              <w:t>- единогласно</w:t>
            </w:r>
          </w:p>
        </w:tc>
      </w:tr>
      <w:tr w:rsidR="007E29CE" w:rsidRPr="002136D9" w:rsidTr="006F7C34">
        <w:trPr>
          <w:trHeight w:val="845"/>
        </w:trPr>
        <w:tc>
          <w:tcPr>
            <w:tcW w:w="182" w:type="pct"/>
            <w:vAlign w:val="center"/>
          </w:tcPr>
          <w:p w:rsidR="007E29CE" w:rsidRDefault="007E29C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" w:type="pct"/>
            <w:vAlign w:val="center"/>
          </w:tcPr>
          <w:p w:rsidR="007E29CE" w:rsidRPr="00FB7881" w:rsidRDefault="007E29C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Светлана Олеговна</w:t>
            </w:r>
          </w:p>
        </w:tc>
        <w:tc>
          <w:tcPr>
            <w:tcW w:w="270" w:type="pct"/>
            <w:vAlign w:val="center"/>
          </w:tcPr>
          <w:p w:rsidR="007E29CE" w:rsidRDefault="007E29C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vAlign w:val="center"/>
          </w:tcPr>
          <w:p w:rsidR="007E29CE" w:rsidRPr="001D5498" w:rsidRDefault="007E29CE" w:rsidP="007E29CE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7E29CE">
              <w:rPr>
                <w:sz w:val="24"/>
                <w:szCs w:val="24"/>
              </w:rPr>
              <w:t>ИКСС, ИКВТ-41</w:t>
            </w:r>
          </w:p>
        </w:tc>
        <w:tc>
          <w:tcPr>
            <w:tcW w:w="451" w:type="pct"/>
            <w:gridSpan w:val="2"/>
            <w:vAlign w:val="center"/>
          </w:tcPr>
          <w:p w:rsidR="007E29CE" w:rsidRPr="00444F49" w:rsidRDefault="007E29C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44F49">
              <w:rPr>
                <w:sz w:val="24"/>
                <w:szCs w:val="24"/>
              </w:rPr>
              <w:t>4,5</w:t>
            </w:r>
            <w:r w:rsidR="00444F49" w:rsidRPr="00444F49"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</w:tcPr>
          <w:p w:rsidR="007E29CE" w:rsidRDefault="007E29C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E29CE" w:rsidRDefault="007E29C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vAlign w:val="center"/>
          </w:tcPr>
          <w:p w:rsidR="007E29CE" w:rsidRPr="00B93D6F" w:rsidRDefault="0072568E" w:rsidP="007E29C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</w:t>
            </w:r>
            <w:r w:rsidR="001320B0">
              <w:rPr>
                <w:sz w:val="24"/>
                <w:szCs w:val="24"/>
              </w:rPr>
              <w:t>- единогласно</w:t>
            </w:r>
          </w:p>
        </w:tc>
      </w:tr>
      <w:tr w:rsidR="00443DEC" w:rsidRPr="002136D9" w:rsidTr="006F7C34">
        <w:trPr>
          <w:trHeight w:val="845"/>
        </w:trPr>
        <w:tc>
          <w:tcPr>
            <w:tcW w:w="5000" w:type="pct"/>
            <w:gridSpan w:val="10"/>
            <w:vAlign w:val="center"/>
          </w:tcPr>
          <w:p w:rsidR="00443DEC" w:rsidRDefault="00443DEC" w:rsidP="00443DEC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t xml:space="preserve"> – </w:t>
            </w:r>
            <w:r w:rsidR="004A2773" w:rsidRPr="00533CA8">
              <w:rPr>
                <w:b/>
                <w:sz w:val="24"/>
                <w:szCs w:val="24"/>
              </w:rPr>
              <w:t>И</w:t>
            </w:r>
            <w:r w:rsidRPr="00533CA8">
              <w:rPr>
                <w:b/>
                <w:sz w:val="24"/>
                <w:szCs w:val="24"/>
              </w:rPr>
              <w:t>нформационные системы и технологии</w:t>
            </w:r>
            <w:r>
              <w:rPr>
                <w:sz w:val="24"/>
                <w:szCs w:val="24"/>
              </w:rPr>
              <w:t xml:space="preserve"> -  очная – </w:t>
            </w:r>
            <w:r w:rsidR="007E29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урс – </w:t>
            </w:r>
            <w:r w:rsidR="007E29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вакантных места – </w:t>
            </w:r>
            <w:r w:rsidR="000D16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данн</w:t>
            </w:r>
            <w:r w:rsidR="000D16E6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заявлени</w:t>
            </w:r>
            <w:r w:rsidR="000D16E6">
              <w:rPr>
                <w:sz w:val="24"/>
                <w:szCs w:val="24"/>
              </w:rPr>
              <w:t>е</w:t>
            </w:r>
          </w:p>
          <w:p w:rsidR="00444F49" w:rsidRDefault="00444F49" w:rsidP="00443DEC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-  очная – 3 курс – нет вакантных места – 1 поданное заявление</w:t>
            </w:r>
          </w:p>
          <w:p w:rsidR="00B66FA2" w:rsidRDefault="00443DEC" w:rsidP="00444F4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- очная – 4 курс – 1 вакантное место – </w:t>
            </w:r>
            <w:r w:rsidR="000D16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данн</w:t>
            </w:r>
            <w:r w:rsidR="000D16E6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заявлени</w:t>
            </w:r>
            <w:r w:rsidR="000D16E6">
              <w:rPr>
                <w:sz w:val="24"/>
                <w:szCs w:val="24"/>
              </w:rPr>
              <w:t>е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4F4FC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46" w:type="pct"/>
            <w:vAlign w:val="center"/>
          </w:tcPr>
          <w:p w:rsidR="00742EB4" w:rsidRPr="001664E0" w:rsidRDefault="00F40EC7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язова Елена Вадимовна</w:t>
            </w:r>
          </w:p>
        </w:tc>
        <w:tc>
          <w:tcPr>
            <w:tcW w:w="270" w:type="pct"/>
            <w:vAlign w:val="center"/>
          </w:tcPr>
          <w:p w:rsidR="00742EB4" w:rsidRPr="001664E0" w:rsidRDefault="00F40EC7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:rsidR="00742EB4" w:rsidRPr="00F40EC7" w:rsidRDefault="00F40EC7" w:rsidP="00FF11EA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40EC7">
              <w:rPr>
                <w:sz w:val="24"/>
                <w:szCs w:val="24"/>
              </w:rPr>
              <w:t>ИСиТ, ИСТ-521</w:t>
            </w:r>
          </w:p>
        </w:tc>
        <w:tc>
          <w:tcPr>
            <w:tcW w:w="451" w:type="pct"/>
            <w:gridSpan w:val="2"/>
            <w:vAlign w:val="center"/>
          </w:tcPr>
          <w:p w:rsidR="00742EB4" w:rsidRPr="00444F49" w:rsidRDefault="00F40EC7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44F49">
              <w:rPr>
                <w:sz w:val="24"/>
                <w:szCs w:val="24"/>
              </w:rPr>
              <w:t>4,8</w:t>
            </w:r>
          </w:p>
        </w:tc>
        <w:tc>
          <w:tcPr>
            <w:tcW w:w="466" w:type="pct"/>
            <w:vAlign w:val="center"/>
          </w:tcPr>
          <w:p w:rsidR="00742EB4" w:rsidRPr="00B93D6F" w:rsidRDefault="00742EB4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Pr="00B93D6F" w:rsidRDefault="00444F49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 декана ф-та ИСиТ В.Е. Коротина, д</w:t>
            </w:r>
            <w:r w:rsidR="00F40EC7">
              <w:rPr>
                <w:sz w:val="24"/>
                <w:szCs w:val="24"/>
              </w:rPr>
              <w:t>иплом за участие в конкурсе «Права человека»</w:t>
            </w:r>
          </w:p>
        </w:tc>
        <w:tc>
          <w:tcPr>
            <w:tcW w:w="1219" w:type="pct"/>
            <w:vAlign w:val="center"/>
          </w:tcPr>
          <w:p w:rsidR="00742EB4" w:rsidRPr="00B93D6F" w:rsidRDefault="0072568E" w:rsidP="00444F4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</w:t>
            </w:r>
            <w:r w:rsidR="001320B0">
              <w:rPr>
                <w:sz w:val="24"/>
                <w:szCs w:val="24"/>
              </w:rPr>
              <w:t>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Pr="00F40EC7" w:rsidRDefault="004F4FC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vAlign w:val="center"/>
          </w:tcPr>
          <w:p w:rsidR="00742EB4" w:rsidRPr="00F40EC7" w:rsidRDefault="00F40EC7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40EC7">
              <w:rPr>
                <w:sz w:val="24"/>
                <w:szCs w:val="24"/>
              </w:rPr>
              <w:t xml:space="preserve">Голик </w:t>
            </w:r>
            <w:r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270" w:type="pct"/>
            <w:vAlign w:val="center"/>
          </w:tcPr>
          <w:p w:rsidR="00742EB4" w:rsidRDefault="00F40EC7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vAlign w:val="center"/>
          </w:tcPr>
          <w:p w:rsidR="00742EB4" w:rsidRPr="00251DEA" w:rsidRDefault="00F40EC7" w:rsidP="00F40EC7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40EC7">
              <w:rPr>
                <w:sz w:val="24"/>
                <w:szCs w:val="24"/>
              </w:rPr>
              <w:t>ИСиТ, ИСТ-</w:t>
            </w:r>
            <w:r>
              <w:rPr>
                <w:sz w:val="24"/>
                <w:szCs w:val="24"/>
              </w:rPr>
              <w:t>431</w:t>
            </w:r>
          </w:p>
        </w:tc>
        <w:tc>
          <w:tcPr>
            <w:tcW w:w="451" w:type="pct"/>
            <w:gridSpan w:val="2"/>
            <w:vAlign w:val="center"/>
          </w:tcPr>
          <w:p w:rsidR="00742EB4" w:rsidRPr="00444F49" w:rsidRDefault="00F40EC7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44F49">
              <w:rPr>
                <w:sz w:val="24"/>
                <w:szCs w:val="24"/>
              </w:rPr>
              <w:t>4,8</w:t>
            </w:r>
          </w:p>
        </w:tc>
        <w:tc>
          <w:tcPr>
            <w:tcW w:w="466" w:type="pct"/>
            <w:vAlign w:val="center"/>
          </w:tcPr>
          <w:p w:rsidR="00742EB4" w:rsidRPr="00B93D6F" w:rsidRDefault="00742EB4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Default="00F40EC7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ы и дипломы </w:t>
            </w:r>
            <w:r w:rsidR="00444F49">
              <w:rPr>
                <w:sz w:val="24"/>
                <w:szCs w:val="24"/>
              </w:rPr>
              <w:t xml:space="preserve"> за научно-исслед. деятельность</w:t>
            </w:r>
          </w:p>
        </w:tc>
        <w:tc>
          <w:tcPr>
            <w:tcW w:w="1219" w:type="pct"/>
            <w:vAlign w:val="center"/>
          </w:tcPr>
          <w:p w:rsidR="00742EB4" w:rsidRPr="00B93D6F" w:rsidRDefault="0072568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переводе с платного обучения на бесплатное, в связи с отсутствием вакантных мест</w:t>
            </w:r>
            <w:r w:rsidR="001320B0">
              <w:rPr>
                <w:sz w:val="24"/>
                <w:szCs w:val="24"/>
              </w:rPr>
              <w:t xml:space="preserve"> (п.2 «Порядка…») </w:t>
            </w:r>
            <w:r w:rsidR="001320B0">
              <w:rPr>
                <w:sz w:val="24"/>
                <w:szCs w:val="24"/>
              </w:rPr>
              <w:t>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4F4FC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" w:type="pct"/>
            <w:vAlign w:val="center"/>
          </w:tcPr>
          <w:p w:rsidR="00742EB4" w:rsidRPr="00D948F9" w:rsidRDefault="00F40EC7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 Александр Антонович</w:t>
            </w:r>
          </w:p>
        </w:tc>
        <w:tc>
          <w:tcPr>
            <w:tcW w:w="270" w:type="pct"/>
            <w:vAlign w:val="center"/>
          </w:tcPr>
          <w:p w:rsidR="00742EB4" w:rsidRDefault="00F40EC7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  <w:gridSpan w:val="2"/>
            <w:vAlign w:val="center"/>
          </w:tcPr>
          <w:p w:rsidR="00742EB4" w:rsidRPr="00251DEA" w:rsidRDefault="00F40EC7" w:rsidP="006573A9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F40EC7">
              <w:rPr>
                <w:sz w:val="24"/>
                <w:szCs w:val="24"/>
              </w:rPr>
              <w:t>ИСиТ, ИСТ-</w:t>
            </w:r>
            <w:r>
              <w:rPr>
                <w:sz w:val="24"/>
                <w:szCs w:val="24"/>
              </w:rPr>
              <w:t>331</w:t>
            </w:r>
          </w:p>
        </w:tc>
        <w:tc>
          <w:tcPr>
            <w:tcW w:w="451" w:type="pct"/>
            <w:gridSpan w:val="2"/>
            <w:vAlign w:val="center"/>
          </w:tcPr>
          <w:p w:rsidR="00742EB4" w:rsidRPr="00444F49" w:rsidRDefault="00581778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44F49">
              <w:rPr>
                <w:sz w:val="24"/>
                <w:szCs w:val="24"/>
              </w:rPr>
              <w:t>4,</w:t>
            </w:r>
            <w:r w:rsidR="00444F49" w:rsidRPr="00444F49">
              <w:rPr>
                <w:sz w:val="24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742EB4" w:rsidRDefault="00742EB4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Default="00444F49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 декана ф-та ИСиТ В.Е. Коротина</w:t>
            </w:r>
          </w:p>
        </w:tc>
        <w:tc>
          <w:tcPr>
            <w:tcW w:w="1219" w:type="pct"/>
            <w:vAlign w:val="center"/>
          </w:tcPr>
          <w:p w:rsidR="00742EB4" w:rsidRPr="00B93D6F" w:rsidRDefault="0072568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</w:t>
            </w:r>
            <w:r w:rsidR="001320B0">
              <w:rPr>
                <w:sz w:val="24"/>
                <w:szCs w:val="24"/>
              </w:rPr>
              <w:t>- единогласно</w:t>
            </w:r>
          </w:p>
        </w:tc>
      </w:tr>
      <w:tr w:rsidR="00443DEC" w:rsidRPr="002136D9" w:rsidTr="006F7C34">
        <w:tc>
          <w:tcPr>
            <w:tcW w:w="5000" w:type="pct"/>
            <w:gridSpan w:val="10"/>
            <w:vAlign w:val="center"/>
          </w:tcPr>
          <w:p w:rsidR="00443DEC" w:rsidRDefault="00460B89" w:rsidP="000D16E6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09.03.04</w:t>
            </w:r>
            <w:r w:rsidR="004A2773">
              <w:rPr>
                <w:sz w:val="24"/>
                <w:szCs w:val="24"/>
              </w:rPr>
              <w:t xml:space="preserve"> – </w:t>
            </w:r>
            <w:r w:rsidR="004A2773" w:rsidRPr="00533CA8">
              <w:rPr>
                <w:b/>
                <w:sz w:val="24"/>
                <w:szCs w:val="24"/>
              </w:rPr>
              <w:t>П</w:t>
            </w:r>
            <w:r w:rsidRPr="00533CA8">
              <w:rPr>
                <w:b/>
                <w:sz w:val="24"/>
                <w:szCs w:val="24"/>
              </w:rPr>
              <w:t xml:space="preserve">рограммная инженерия </w:t>
            </w:r>
            <w:r>
              <w:rPr>
                <w:sz w:val="24"/>
                <w:szCs w:val="24"/>
              </w:rPr>
              <w:t xml:space="preserve">– очная – </w:t>
            </w:r>
            <w:r w:rsidR="005817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урс – </w:t>
            </w:r>
            <w:r w:rsidR="005817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вакантных места -  </w:t>
            </w:r>
            <w:r w:rsidRPr="000D16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данных заявления  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Pr="00285C0C" w:rsidRDefault="004F4FC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" w:type="pct"/>
            <w:vAlign w:val="center"/>
          </w:tcPr>
          <w:p w:rsidR="00742EB4" w:rsidRPr="000971F8" w:rsidRDefault="000D16E6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Сергей Иванович</w:t>
            </w:r>
          </w:p>
        </w:tc>
        <w:tc>
          <w:tcPr>
            <w:tcW w:w="270" w:type="pct"/>
            <w:vAlign w:val="center"/>
          </w:tcPr>
          <w:p w:rsidR="00742EB4" w:rsidRDefault="000D16E6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:rsidR="00742EB4" w:rsidRDefault="000D16E6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ПИ-53</w:t>
            </w:r>
          </w:p>
        </w:tc>
        <w:tc>
          <w:tcPr>
            <w:tcW w:w="451" w:type="pct"/>
            <w:gridSpan w:val="2"/>
            <w:vAlign w:val="center"/>
          </w:tcPr>
          <w:p w:rsidR="00742EB4" w:rsidRDefault="000D16E6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466" w:type="pct"/>
            <w:vAlign w:val="center"/>
          </w:tcPr>
          <w:p w:rsidR="00742EB4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Default="000D16E6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vAlign w:val="center"/>
          </w:tcPr>
          <w:p w:rsidR="00742EB4" w:rsidRPr="00B93D6F" w:rsidRDefault="0072568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Pr="00285C0C" w:rsidRDefault="004F4FC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pct"/>
            <w:vAlign w:val="center"/>
          </w:tcPr>
          <w:p w:rsidR="00742EB4" w:rsidRPr="0090743F" w:rsidRDefault="000D16E6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Анна Андреевна</w:t>
            </w:r>
          </w:p>
        </w:tc>
        <w:tc>
          <w:tcPr>
            <w:tcW w:w="270" w:type="pct"/>
            <w:vAlign w:val="center"/>
          </w:tcPr>
          <w:p w:rsidR="00742EB4" w:rsidRDefault="000D16E6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:rsidR="00742EB4" w:rsidRDefault="000D16E6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ПИ-51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vAlign w:val="center"/>
          </w:tcPr>
          <w:p w:rsidR="00742EB4" w:rsidRDefault="000D16E6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742EB4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742EB4" w:rsidRDefault="000D16E6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2568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9E4B35" w:rsidRPr="002136D9" w:rsidTr="009E4B35">
        <w:tc>
          <w:tcPr>
            <w:tcW w:w="5000" w:type="pct"/>
            <w:gridSpan w:val="10"/>
            <w:vAlign w:val="center"/>
          </w:tcPr>
          <w:p w:rsidR="00CF6EA4" w:rsidRPr="00B93D6F" w:rsidRDefault="009E4B35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1</w:t>
            </w:r>
            <w:r w:rsidR="00444F49">
              <w:rPr>
                <w:b/>
                <w:sz w:val="24"/>
                <w:szCs w:val="24"/>
              </w:rPr>
              <w:t>1</w:t>
            </w:r>
            <w:r w:rsidRPr="004A2773">
              <w:rPr>
                <w:b/>
                <w:sz w:val="24"/>
                <w:szCs w:val="24"/>
              </w:rPr>
              <w:t xml:space="preserve">.03.01 </w:t>
            </w:r>
            <w:r w:rsidRPr="004A2773">
              <w:rPr>
                <w:sz w:val="24"/>
                <w:szCs w:val="24"/>
              </w:rPr>
              <w:t>–</w:t>
            </w:r>
            <w:r w:rsidRPr="00CF6EA4">
              <w:rPr>
                <w:sz w:val="24"/>
                <w:szCs w:val="24"/>
              </w:rPr>
              <w:t xml:space="preserve"> </w:t>
            </w:r>
            <w:r w:rsidR="00CF6EA4" w:rsidRPr="00CF6EA4">
              <w:rPr>
                <w:sz w:val="24"/>
                <w:szCs w:val="24"/>
              </w:rPr>
              <w:t>Радиотехника</w:t>
            </w:r>
            <w:r w:rsidRPr="00CF6EA4">
              <w:rPr>
                <w:sz w:val="24"/>
                <w:szCs w:val="24"/>
              </w:rPr>
              <w:t xml:space="preserve"> – очная – 2 курс – 3 вакантных места -  </w:t>
            </w:r>
            <w:r w:rsidR="00CF6EA4" w:rsidRPr="00CF6EA4">
              <w:rPr>
                <w:sz w:val="24"/>
                <w:szCs w:val="24"/>
              </w:rPr>
              <w:t xml:space="preserve">1 </w:t>
            </w:r>
            <w:r w:rsidRPr="00CF6EA4">
              <w:rPr>
                <w:sz w:val="24"/>
                <w:szCs w:val="24"/>
              </w:rPr>
              <w:t>поданн</w:t>
            </w:r>
            <w:r w:rsidR="00CF6EA4" w:rsidRPr="00CF6EA4">
              <w:rPr>
                <w:sz w:val="24"/>
                <w:szCs w:val="24"/>
              </w:rPr>
              <w:t xml:space="preserve">ое </w:t>
            </w:r>
            <w:r w:rsidRPr="00CF6EA4">
              <w:rPr>
                <w:sz w:val="24"/>
                <w:szCs w:val="24"/>
              </w:rPr>
              <w:t>заявлени</w:t>
            </w:r>
            <w:r w:rsidR="00CF6EA4" w:rsidRPr="00CF6E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9E4B35" w:rsidRPr="002136D9" w:rsidTr="006F7C34">
        <w:tc>
          <w:tcPr>
            <w:tcW w:w="182" w:type="pct"/>
            <w:vAlign w:val="center"/>
          </w:tcPr>
          <w:p w:rsidR="009E4B35" w:rsidRDefault="004F4FC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6" w:type="pct"/>
            <w:vAlign w:val="center"/>
          </w:tcPr>
          <w:p w:rsidR="009E4B35" w:rsidRDefault="00CF6EA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вский Анатолий Антонович</w:t>
            </w:r>
          </w:p>
        </w:tc>
        <w:tc>
          <w:tcPr>
            <w:tcW w:w="270" w:type="pct"/>
            <w:vAlign w:val="center"/>
          </w:tcPr>
          <w:p w:rsidR="009E4B35" w:rsidRDefault="00CF6EA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:rsidR="009E4B35" w:rsidRDefault="00CF6EA4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РТ-52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vAlign w:val="center"/>
          </w:tcPr>
          <w:p w:rsidR="009E4B35" w:rsidRDefault="00CF6EA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9E4B35" w:rsidRDefault="00CF6EA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E4B35" w:rsidRDefault="00444F49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 декана ф-та РТС Д.И. Кирик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9E4B35" w:rsidRPr="00B93D6F" w:rsidRDefault="0072568E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443DEC" w:rsidRPr="002136D9" w:rsidTr="006F7C34">
        <w:tc>
          <w:tcPr>
            <w:tcW w:w="5000" w:type="pct"/>
            <w:gridSpan w:val="10"/>
            <w:vAlign w:val="center"/>
          </w:tcPr>
          <w:p w:rsidR="009F7E3F" w:rsidRPr="00F36BB4" w:rsidRDefault="009F7E3F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11.03.02</w:t>
            </w:r>
            <w:r>
              <w:rPr>
                <w:sz w:val="24"/>
                <w:szCs w:val="24"/>
              </w:rPr>
              <w:t xml:space="preserve"> – </w:t>
            </w:r>
            <w:r w:rsidRPr="00533CA8">
              <w:rPr>
                <w:b/>
                <w:sz w:val="24"/>
                <w:szCs w:val="24"/>
              </w:rPr>
              <w:t>Инфокоммуникационные технологии и системы связи</w:t>
            </w:r>
            <w:r w:rsidRPr="00F36BB4">
              <w:rPr>
                <w:sz w:val="24"/>
                <w:szCs w:val="24"/>
              </w:rPr>
              <w:t xml:space="preserve"> </w:t>
            </w:r>
            <w:r w:rsidR="00F36BB4" w:rsidRPr="00F36BB4">
              <w:rPr>
                <w:sz w:val="24"/>
                <w:szCs w:val="24"/>
              </w:rPr>
              <w:t xml:space="preserve"> </w:t>
            </w:r>
            <w:r w:rsidRPr="00F36BB4">
              <w:rPr>
                <w:sz w:val="24"/>
                <w:szCs w:val="24"/>
              </w:rPr>
              <w:t xml:space="preserve"> - очная – РТС – 2 курс – </w:t>
            </w:r>
            <w:r w:rsidR="00B153C5" w:rsidRPr="00F36BB4">
              <w:rPr>
                <w:sz w:val="24"/>
                <w:szCs w:val="24"/>
              </w:rPr>
              <w:t>8</w:t>
            </w:r>
            <w:r w:rsidRPr="00F36BB4">
              <w:rPr>
                <w:sz w:val="24"/>
                <w:szCs w:val="24"/>
              </w:rPr>
              <w:t xml:space="preserve"> вакантных мест – 1 поданное заявление</w:t>
            </w:r>
          </w:p>
          <w:p w:rsidR="00B153C5" w:rsidRPr="00F36BB4" w:rsidRDefault="00B153C5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36BB4">
              <w:rPr>
                <w:sz w:val="24"/>
                <w:szCs w:val="24"/>
              </w:rPr>
              <w:t xml:space="preserve">                                                                                                                  - очная – РТС – 3 курс – 5 вакантных мест – 3 поданных заявления</w:t>
            </w:r>
          </w:p>
          <w:p w:rsidR="00B153C5" w:rsidRPr="00F36BB4" w:rsidRDefault="00B153C5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36BB4">
              <w:rPr>
                <w:sz w:val="24"/>
                <w:szCs w:val="24"/>
              </w:rPr>
              <w:t xml:space="preserve">                                                                                                                  - очная – РТС – 4 курс – 10 вакантных мест – 1 поданное заявление</w:t>
            </w:r>
          </w:p>
          <w:p w:rsidR="00F36BB4" w:rsidRPr="00F36BB4" w:rsidRDefault="00F36BB4" w:rsidP="00F36BB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36BB4">
              <w:rPr>
                <w:sz w:val="24"/>
                <w:szCs w:val="24"/>
              </w:rPr>
              <w:t xml:space="preserve">                                                                                                                  - очная – ИКСС -  3 курс – 15 вакантных мест – 4 поданных заявления</w:t>
            </w:r>
          </w:p>
          <w:p w:rsidR="00F36BB4" w:rsidRPr="00F36BB4" w:rsidRDefault="00F36BB4" w:rsidP="00F36BB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F36BB4">
              <w:rPr>
                <w:sz w:val="24"/>
                <w:szCs w:val="24"/>
              </w:rPr>
              <w:t xml:space="preserve">                                                                                                                  - очная – ИКСС – 4 курс – 15 вакантных мест – 1 поданное заявление</w:t>
            </w:r>
          </w:p>
          <w:p w:rsidR="00B66FA2" w:rsidRDefault="009F7E3F" w:rsidP="00F36BB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36BB4">
              <w:rPr>
                <w:sz w:val="24"/>
                <w:szCs w:val="24"/>
              </w:rPr>
              <w:tab/>
            </w:r>
            <w:r w:rsidRPr="00F36BB4">
              <w:rPr>
                <w:sz w:val="24"/>
                <w:szCs w:val="24"/>
              </w:rPr>
              <w:tab/>
            </w:r>
            <w:r w:rsidRPr="00F36BB4">
              <w:rPr>
                <w:sz w:val="24"/>
                <w:szCs w:val="24"/>
              </w:rPr>
              <w:tab/>
              <w:t xml:space="preserve">                                                                              - </w:t>
            </w:r>
            <w:r w:rsidR="00F36BB4" w:rsidRPr="00F36BB4">
              <w:rPr>
                <w:sz w:val="24"/>
                <w:szCs w:val="24"/>
              </w:rPr>
              <w:t>очно-заочная</w:t>
            </w:r>
            <w:r w:rsidR="00444F49">
              <w:rPr>
                <w:sz w:val="24"/>
                <w:szCs w:val="24"/>
              </w:rPr>
              <w:t xml:space="preserve"> (5 л.) </w:t>
            </w:r>
            <w:r w:rsidRPr="00F36BB4">
              <w:rPr>
                <w:sz w:val="24"/>
                <w:szCs w:val="24"/>
              </w:rPr>
              <w:t xml:space="preserve">– 2 курс – </w:t>
            </w:r>
            <w:r w:rsidR="00F36BB4" w:rsidRPr="00F36BB4">
              <w:rPr>
                <w:sz w:val="24"/>
                <w:szCs w:val="24"/>
              </w:rPr>
              <w:t>3</w:t>
            </w:r>
            <w:r w:rsidRPr="00F36BB4">
              <w:rPr>
                <w:sz w:val="24"/>
                <w:szCs w:val="24"/>
              </w:rPr>
              <w:t xml:space="preserve"> вакантн</w:t>
            </w:r>
            <w:r w:rsidR="00F36BB4" w:rsidRPr="00F36BB4">
              <w:rPr>
                <w:sz w:val="24"/>
                <w:szCs w:val="24"/>
              </w:rPr>
              <w:t>ых</w:t>
            </w:r>
            <w:r w:rsidRPr="00F36BB4">
              <w:rPr>
                <w:sz w:val="24"/>
                <w:szCs w:val="24"/>
              </w:rPr>
              <w:t xml:space="preserve"> мест</w:t>
            </w:r>
            <w:r w:rsidR="00F36BB4" w:rsidRPr="00F36BB4">
              <w:rPr>
                <w:sz w:val="24"/>
                <w:szCs w:val="24"/>
              </w:rPr>
              <w:t>а</w:t>
            </w:r>
            <w:r w:rsidRPr="00F36BB4">
              <w:rPr>
                <w:sz w:val="24"/>
                <w:szCs w:val="24"/>
              </w:rPr>
              <w:t xml:space="preserve"> – 1 поданное заявление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B153C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FC4"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vAlign w:val="center"/>
          </w:tcPr>
          <w:p w:rsidR="00742EB4" w:rsidRPr="00AB6934" w:rsidRDefault="00B153C5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 Андрей Александрович</w:t>
            </w:r>
          </w:p>
        </w:tc>
        <w:tc>
          <w:tcPr>
            <w:tcW w:w="270" w:type="pct"/>
            <w:vAlign w:val="center"/>
          </w:tcPr>
          <w:p w:rsidR="00742EB4" w:rsidRDefault="00B153C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742EB4" w:rsidRDefault="00B153C5" w:rsidP="00B153C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ИКТ-512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742EB4" w:rsidRDefault="00B153C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742EB4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742EB4" w:rsidRDefault="0054491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 декана ф-та РТС Д.И. Кирик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6" w:type="pct"/>
            <w:vAlign w:val="center"/>
          </w:tcPr>
          <w:p w:rsidR="00742EB4" w:rsidRPr="00FB7881" w:rsidRDefault="00E31C9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ероника Игоревна</w:t>
            </w:r>
          </w:p>
        </w:tc>
        <w:tc>
          <w:tcPr>
            <w:tcW w:w="270" w:type="pct"/>
            <w:vAlign w:val="center"/>
          </w:tcPr>
          <w:p w:rsidR="00742EB4" w:rsidRPr="00B93D6F" w:rsidRDefault="00E31C9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742EB4" w:rsidRPr="001D5498" w:rsidRDefault="00E31C94" w:rsidP="00E31C94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РМ-42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742EB4" w:rsidRPr="00B93D6F" w:rsidRDefault="00E31C9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B93D6F"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742EB4" w:rsidRPr="00B93D6F" w:rsidRDefault="0054491E" w:rsidP="00E31C9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 декана ф-та РТС Д.И. Кирика</w:t>
            </w:r>
            <w:r w:rsidR="00E31C94">
              <w:rPr>
                <w:sz w:val="24"/>
                <w:szCs w:val="24"/>
              </w:rPr>
              <w:t xml:space="preserve">, грамоты и дипломы </w:t>
            </w:r>
            <w:r w:rsidR="00E31C94" w:rsidRPr="00E31C94">
              <w:rPr>
                <w:sz w:val="24"/>
                <w:szCs w:val="24"/>
              </w:rPr>
              <w:t xml:space="preserve">за </w:t>
            </w:r>
            <w:r w:rsidR="00E31C94">
              <w:rPr>
                <w:sz w:val="24"/>
                <w:szCs w:val="24"/>
              </w:rPr>
              <w:t xml:space="preserve">научно-исслед. деятельность, удостоверение об </w:t>
            </w:r>
            <w:r w:rsidR="00E31C94">
              <w:rPr>
                <w:sz w:val="24"/>
                <w:szCs w:val="24"/>
              </w:rPr>
              <w:lastRenderedPageBreak/>
              <w:t>обучении по факульт. курсу СПбГУТ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46" w:type="pct"/>
            <w:vAlign w:val="center"/>
          </w:tcPr>
          <w:p w:rsidR="00742EB4" w:rsidRDefault="00E31C9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вятослав Иванович</w:t>
            </w:r>
          </w:p>
        </w:tc>
        <w:tc>
          <w:tcPr>
            <w:tcW w:w="270" w:type="pct"/>
            <w:vAlign w:val="center"/>
          </w:tcPr>
          <w:p w:rsidR="00742EB4" w:rsidRDefault="00E31C9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742EB4" w:rsidRPr="00E35F25" w:rsidRDefault="00E31C94" w:rsidP="00E31C94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 РМ-42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742EB4" w:rsidRDefault="00E31C9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742EB4" w:rsidRDefault="00742EB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6" w:type="pct"/>
            <w:vAlign w:val="center"/>
          </w:tcPr>
          <w:p w:rsidR="00742EB4" w:rsidRPr="00D30443" w:rsidRDefault="00E31C9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нтон Владимирович</w:t>
            </w:r>
          </w:p>
        </w:tc>
        <w:tc>
          <w:tcPr>
            <w:tcW w:w="270" w:type="pct"/>
            <w:vAlign w:val="center"/>
          </w:tcPr>
          <w:p w:rsidR="00742EB4" w:rsidRPr="00B93D6F" w:rsidRDefault="00E31C9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742EB4" w:rsidRPr="001D5498" w:rsidRDefault="00E31C94" w:rsidP="00E31C94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РМ-41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742EB4" w:rsidRPr="00B93D6F" w:rsidRDefault="00E31C9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742EB4" w:rsidRPr="00B93D6F" w:rsidRDefault="00E31C94" w:rsidP="004F4FC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декана ф-та РТС Д.И. Кирика, ходатайство декана ф-та ИСиТ В.Е. Коротина, ходатайство доцента каф. РСиВ Г.А. Фокина, </w:t>
            </w:r>
            <w:r w:rsidR="0054491E">
              <w:rPr>
                <w:sz w:val="24"/>
                <w:szCs w:val="24"/>
              </w:rPr>
              <w:t xml:space="preserve">ходатайство </w:t>
            </w:r>
            <w:r w:rsidR="0072568E">
              <w:rPr>
                <w:sz w:val="24"/>
                <w:szCs w:val="24"/>
              </w:rPr>
              <w:t>заф.каф. РСиВ О.В. Воробьёва, хо</w:t>
            </w:r>
            <w:r w:rsidR="0054491E">
              <w:rPr>
                <w:sz w:val="24"/>
                <w:szCs w:val="24"/>
              </w:rPr>
              <w:t>да</w:t>
            </w:r>
            <w:r w:rsidR="0072568E">
              <w:rPr>
                <w:sz w:val="24"/>
                <w:szCs w:val="24"/>
              </w:rPr>
              <w:t>та</w:t>
            </w:r>
            <w:r w:rsidR="0054491E">
              <w:rPr>
                <w:sz w:val="24"/>
                <w:szCs w:val="24"/>
              </w:rPr>
              <w:t>йство начальница НОЦ «БИС» А.В. Качанова, ходатайство нач.отд</w:t>
            </w:r>
            <w:r w:rsidR="004F4FC4">
              <w:rPr>
                <w:sz w:val="24"/>
                <w:szCs w:val="24"/>
              </w:rPr>
              <w:t>ела ОНРС</w:t>
            </w:r>
            <w:r w:rsidR="0054491E">
              <w:rPr>
                <w:sz w:val="24"/>
                <w:szCs w:val="24"/>
              </w:rPr>
              <w:t xml:space="preserve"> В.С. Елагина, научные статьи и доклады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42E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742EB4" w:rsidRPr="002136D9" w:rsidTr="006F7C34">
        <w:tc>
          <w:tcPr>
            <w:tcW w:w="182" w:type="pct"/>
            <w:vAlign w:val="center"/>
          </w:tcPr>
          <w:p w:rsidR="00742E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6" w:type="pct"/>
            <w:vAlign w:val="center"/>
          </w:tcPr>
          <w:p w:rsidR="00742EB4" w:rsidRPr="004F149C" w:rsidRDefault="0054491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дов Фарходжон Файзуллоевич</w:t>
            </w:r>
          </w:p>
        </w:tc>
        <w:tc>
          <w:tcPr>
            <w:tcW w:w="270" w:type="pct"/>
            <w:vAlign w:val="center"/>
          </w:tcPr>
          <w:p w:rsidR="00460B89" w:rsidRDefault="0054491E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pct"/>
            <w:vAlign w:val="center"/>
          </w:tcPr>
          <w:p w:rsidR="00742EB4" w:rsidRPr="00F34E6E" w:rsidRDefault="0054491E" w:rsidP="0054491E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РМ-31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742EB4" w:rsidRPr="00C003BE" w:rsidRDefault="0054491E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742EB4" w:rsidRDefault="00742E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742EB4" w:rsidRDefault="0054491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декана ф-та РТС Д.И. </w:t>
            </w:r>
            <w:proofErr w:type="spellStart"/>
            <w:r>
              <w:rPr>
                <w:sz w:val="24"/>
                <w:szCs w:val="24"/>
              </w:rPr>
              <w:t>Кирика</w:t>
            </w:r>
            <w:bookmarkStart w:id="0" w:name="_GoBack"/>
            <w:bookmarkEnd w:id="0"/>
            <w:proofErr w:type="spellEnd"/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42EB4" w:rsidRPr="00B93D6F" w:rsidRDefault="001320B0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 - единогласно</w:t>
            </w:r>
          </w:p>
        </w:tc>
      </w:tr>
      <w:tr w:rsidR="00F36BB4" w:rsidRPr="002136D9" w:rsidTr="006F7C34">
        <w:tc>
          <w:tcPr>
            <w:tcW w:w="182" w:type="pct"/>
            <w:vAlign w:val="center"/>
          </w:tcPr>
          <w:p w:rsidR="00F36B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6" w:type="pct"/>
            <w:vAlign w:val="center"/>
          </w:tcPr>
          <w:p w:rsidR="00F36BB4" w:rsidRDefault="00F36BB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</w:t>
            </w:r>
            <w:proofErr w:type="spellEnd"/>
            <w:r>
              <w:rPr>
                <w:sz w:val="24"/>
                <w:szCs w:val="24"/>
              </w:rPr>
              <w:t xml:space="preserve"> Рафаэль </w:t>
            </w:r>
            <w:proofErr w:type="spellStart"/>
            <w:r>
              <w:rPr>
                <w:sz w:val="24"/>
                <w:szCs w:val="24"/>
              </w:rPr>
              <w:t>Азадович</w:t>
            </w:r>
            <w:proofErr w:type="spellEnd"/>
          </w:p>
        </w:tc>
        <w:tc>
          <w:tcPr>
            <w:tcW w:w="270" w:type="pct"/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F36BB4" w:rsidRDefault="00F36BB4" w:rsidP="0054491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З-44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F36BB4" w:rsidRDefault="00F36BB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F36B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F36BB4" w:rsidRPr="002136D9" w:rsidTr="006F7C34">
        <w:tc>
          <w:tcPr>
            <w:tcW w:w="182" w:type="pct"/>
            <w:vAlign w:val="center"/>
          </w:tcPr>
          <w:p w:rsidR="00F36B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6" w:type="pct"/>
            <w:vAlign w:val="center"/>
          </w:tcPr>
          <w:p w:rsidR="00F36BB4" w:rsidRDefault="00F36BB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а Виктория Валерьевна</w:t>
            </w:r>
          </w:p>
        </w:tc>
        <w:tc>
          <w:tcPr>
            <w:tcW w:w="270" w:type="pct"/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F36BB4" w:rsidRDefault="00F36BB4" w:rsidP="00F36BB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К-46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F36BB4" w:rsidRDefault="00F36BB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F36B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F36BB4" w:rsidRPr="002136D9" w:rsidTr="006F7C34">
        <w:tc>
          <w:tcPr>
            <w:tcW w:w="182" w:type="pct"/>
            <w:vAlign w:val="center"/>
          </w:tcPr>
          <w:p w:rsidR="00F36B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6" w:type="pct"/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 Евгений Владимирович</w:t>
            </w:r>
          </w:p>
        </w:tc>
        <w:tc>
          <w:tcPr>
            <w:tcW w:w="270" w:type="pct"/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F36BB4" w:rsidRDefault="002A11F5" w:rsidP="002A11F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З-43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F36B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F36BB4" w:rsidRPr="002136D9" w:rsidTr="006F7C34">
        <w:tc>
          <w:tcPr>
            <w:tcW w:w="182" w:type="pct"/>
            <w:vAlign w:val="center"/>
          </w:tcPr>
          <w:p w:rsidR="00F36B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6" w:type="pct"/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 Антон Александрович</w:t>
            </w:r>
          </w:p>
        </w:tc>
        <w:tc>
          <w:tcPr>
            <w:tcW w:w="270" w:type="pct"/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F36BB4" w:rsidRDefault="002A11F5" w:rsidP="002A11F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У-48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 проректора по информатизации А.А. Зарубин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F36B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F36BB4" w:rsidRPr="002136D9" w:rsidTr="006F7C34">
        <w:tc>
          <w:tcPr>
            <w:tcW w:w="182" w:type="pct"/>
            <w:vAlign w:val="center"/>
          </w:tcPr>
          <w:p w:rsidR="00F36BB4" w:rsidRDefault="00F36BB4" w:rsidP="004F4FC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FC4">
              <w:rPr>
                <w:sz w:val="24"/>
                <w:szCs w:val="24"/>
              </w:rPr>
              <w:t>9</w:t>
            </w:r>
          </w:p>
        </w:tc>
        <w:tc>
          <w:tcPr>
            <w:tcW w:w="846" w:type="pct"/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треб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70" w:type="pct"/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pct"/>
            <w:vAlign w:val="center"/>
          </w:tcPr>
          <w:p w:rsidR="00F36BB4" w:rsidRDefault="002A11F5" w:rsidP="002A11F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У-38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проректора по </w:t>
            </w:r>
            <w:r>
              <w:rPr>
                <w:sz w:val="24"/>
                <w:szCs w:val="24"/>
              </w:rPr>
              <w:lastRenderedPageBreak/>
              <w:t>информатизации А.А. Зарубин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F36B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F36BB4" w:rsidRPr="002136D9" w:rsidTr="006F7C34">
        <w:tc>
          <w:tcPr>
            <w:tcW w:w="182" w:type="pct"/>
            <w:vAlign w:val="center"/>
          </w:tcPr>
          <w:p w:rsidR="00F36BB4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46" w:type="pct"/>
            <w:vAlign w:val="center"/>
          </w:tcPr>
          <w:p w:rsidR="00F36BB4" w:rsidRDefault="002A11F5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ина Наталья Дмитриевна</w:t>
            </w:r>
          </w:p>
        </w:tc>
        <w:tc>
          <w:tcPr>
            <w:tcW w:w="270" w:type="pct"/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F36BB4" w:rsidRDefault="002A11F5" w:rsidP="0054491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, ОБ-51в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F36BB4" w:rsidRDefault="002A11F5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36BB4" w:rsidRDefault="00F36BB4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F36BB4" w:rsidRDefault="00444F49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директора </w:t>
            </w:r>
            <w:proofErr w:type="gramStart"/>
            <w:r>
              <w:rPr>
                <w:sz w:val="24"/>
                <w:szCs w:val="24"/>
              </w:rPr>
              <w:t>ИНО К.</w:t>
            </w:r>
            <w:proofErr w:type="gramEnd"/>
            <w:r>
              <w:rPr>
                <w:sz w:val="24"/>
                <w:szCs w:val="24"/>
              </w:rPr>
              <w:t>С. Черкасов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F36BB4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CA4C1D" w:rsidRPr="002136D9" w:rsidTr="00CA4C1D">
        <w:tc>
          <w:tcPr>
            <w:tcW w:w="5000" w:type="pct"/>
            <w:gridSpan w:val="10"/>
            <w:vAlign w:val="center"/>
          </w:tcPr>
          <w:p w:rsidR="00BF686C" w:rsidRPr="00B93D6F" w:rsidRDefault="00CA4C1D" w:rsidP="00BF686C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11.03.03</w:t>
            </w:r>
            <w:r>
              <w:rPr>
                <w:sz w:val="24"/>
                <w:szCs w:val="24"/>
              </w:rPr>
              <w:t xml:space="preserve"> – </w:t>
            </w:r>
            <w:r w:rsidRPr="00533CA8">
              <w:rPr>
                <w:b/>
                <w:sz w:val="24"/>
                <w:szCs w:val="24"/>
              </w:rPr>
              <w:t xml:space="preserve">Конструирование и технология электронных средств </w:t>
            </w:r>
            <w:r>
              <w:rPr>
                <w:sz w:val="24"/>
                <w:szCs w:val="24"/>
              </w:rPr>
              <w:t>– очная - 3 курс – 2 вакантн</w:t>
            </w:r>
            <w:r w:rsidR="0092049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мест</w:t>
            </w:r>
            <w:r w:rsidR="0092049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</w:t>
            </w:r>
            <w:r w:rsidR="00BF6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данн</w:t>
            </w:r>
            <w:r w:rsidR="00BF686C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заявлени</w:t>
            </w:r>
            <w:r w:rsidR="00BF686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ab/>
            </w:r>
          </w:p>
        </w:tc>
      </w:tr>
      <w:tr w:rsidR="00CA4C1D" w:rsidRPr="002136D9" w:rsidTr="006F7C34">
        <w:tc>
          <w:tcPr>
            <w:tcW w:w="182" w:type="pct"/>
            <w:vAlign w:val="center"/>
          </w:tcPr>
          <w:p w:rsidR="00CA4C1D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86C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  <w:vAlign w:val="center"/>
          </w:tcPr>
          <w:p w:rsidR="00CA4C1D" w:rsidRDefault="00BF686C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енко Евгения Викторовича</w:t>
            </w:r>
          </w:p>
        </w:tc>
        <w:tc>
          <w:tcPr>
            <w:tcW w:w="270" w:type="pct"/>
            <w:vAlign w:val="center"/>
          </w:tcPr>
          <w:p w:rsidR="00CA4C1D" w:rsidRDefault="0092049D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CA4C1D" w:rsidRDefault="0092049D" w:rsidP="0092049D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РК-41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CA4C1D" w:rsidRDefault="0092049D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CA4C1D" w:rsidRDefault="0092049D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CA4C1D" w:rsidRDefault="0092049D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декана ф-та РТС Д.И. </w:t>
            </w:r>
            <w:proofErr w:type="spellStart"/>
            <w:r>
              <w:rPr>
                <w:sz w:val="24"/>
                <w:szCs w:val="24"/>
              </w:rPr>
              <w:t>Кирика</w:t>
            </w:r>
            <w:proofErr w:type="spellEnd"/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CA4C1D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BF686C" w:rsidRPr="002136D9" w:rsidTr="00BF686C">
        <w:tc>
          <w:tcPr>
            <w:tcW w:w="5000" w:type="pct"/>
            <w:gridSpan w:val="10"/>
            <w:vAlign w:val="center"/>
          </w:tcPr>
          <w:p w:rsidR="00F12377" w:rsidRPr="00B93D6F" w:rsidRDefault="00F12377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15.03.04</w:t>
            </w:r>
            <w:r>
              <w:rPr>
                <w:sz w:val="24"/>
                <w:szCs w:val="24"/>
              </w:rPr>
              <w:t xml:space="preserve"> – </w:t>
            </w:r>
            <w:r w:rsidRPr="00533CA8">
              <w:rPr>
                <w:b/>
                <w:sz w:val="24"/>
                <w:szCs w:val="24"/>
              </w:rPr>
              <w:t>Автоматизация технологических процессов и производств</w:t>
            </w:r>
            <w:r>
              <w:rPr>
                <w:sz w:val="24"/>
                <w:szCs w:val="24"/>
              </w:rPr>
              <w:t xml:space="preserve"> – очная – 2 курс – 2 вакантных места – 1 поданное заявление</w:t>
            </w:r>
          </w:p>
        </w:tc>
      </w:tr>
      <w:tr w:rsidR="00CA4C1D" w:rsidRPr="002136D9" w:rsidTr="006F7C34">
        <w:tc>
          <w:tcPr>
            <w:tcW w:w="182" w:type="pct"/>
            <w:vAlign w:val="center"/>
          </w:tcPr>
          <w:p w:rsidR="00CA4C1D" w:rsidRDefault="004F4FC4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6" w:type="pct"/>
            <w:vAlign w:val="center"/>
          </w:tcPr>
          <w:p w:rsidR="00CA4C1D" w:rsidRDefault="00F12377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стов Максим Алексеевич</w:t>
            </w:r>
          </w:p>
        </w:tc>
        <w:tc>
          <w:tcPr>
            <w:tcW w:w="270" w:type="pct"/>
            <w:vAlign w:val="center"/>
          </w:tcPr>
          <w:p w:rsidR="00CA4C1D" w:rsidRDefault="00F12377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CA4C1D" w:rsidRDefault="00F12377" w:rsidP="00F12377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ИСТ-541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vAlign w:val="center"/>
          </w:tcPr>
          <w:p w:rsidR="00CA4C1D" w:rsidRDefault="00F12377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CA4C1D" w:rsidRDefault="00F12377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CA4C1D" w:rsidRDefault="00F12377" w:rsidP="00F1237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декана ф-та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 xml:space="preserve"> В.Е. </w:t>
            </w:r>
            <w:proofErr w:type="spellStart"/>
            <w:r>
              <w:rPr>
                <w:sz w:val="24"/>
                <w:szCs w:val="24"/>
              </w:rPr>
              <w:t>Коротина</w:t>
            </w:r>
            <w:proofErr w:type="spellEnd"/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CA4C1D" w:rsidRPr="00B93D6F" w:rsidRDefault="0072568E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</w:t>
            </w:r>
            <w:r w:rsidR="001320B0">
              <w:rPr>
                <w:sz w:val="24"/>
                <w:szCs w:val="24"/>
              </w:rPr>
              <w:t xml:space="preserve"> - единогласно</w:t>
            </w:r>
          </w:p>
        </w:tc>
      </w:tr>
      <w:tr w:rsidR="00443DEC" w:rsidRPr="002136D9" w:rsidTr="006F7C34">
        <w:tc>
          <w:tcPr>
            <w:tcW w:w="5000" w:type="pct"/>
            <w:gridSpan w:val="10"/>
            <w:vAlign w:val="center"/>
          </w:tcPr>
          <w:p w:rsidR="009F7E3F" w:rsidRPr="0018634A" w:rsidRDefault="009F7E3F" w:rsidP="009F7E3F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18634A">
              <w:rPr>
                <w:b/>
                <w:sz w:val="24"/>
                <w:szCs w:val="24"/>
              </w:rPr>
              <w:t>По программам магистратуры:</w:t>
            </w:r>
          </w:p>
          <w:p w:rsidR="00B66FA2" w:rsidRDefault="00F12377" w:rsidP="00AD6067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A2773">
              <w:rPr>
                <w:b/>
                <w:sz w:val="24"/>
                <w:szCs w:val="24"/>
              </w:rPr>
              <w:t>10</w:t>
            </w:r>
            <w:r w:rsidR="009F7E3F" w:rsidRPr="004A2773">
              <w:rPr>
                <w:b/>
                <w:sz w:val="24"/>
                <w:szCs w:val="24"/>
              </w:rPr>
              <w:t>.04.0</w:t>
            </w:r>
            <w:r w:rsidRPr="004A2773">
              <w:rPr>
                <w:b/>
                <w:sz w:val="24"/>
                <w:szCs w:val="24"/>
              </w:rPr>
              <w:t>1</w:t>
            </w:r>
            <w:r w:rsidR="009F7E3F">
              <w:rPr>
                <w:sz w:val="24"/>
                <w:szCs w:val="24"/>
              </w:rPr>
              <w:t xml:space="preserve"> – </w:t>
            </w:r>
            <w:r w:rsidR="00AD6067" w:rsidRPr="00533CA8">
              <w:rPr>
                <w:b/>
                <w:sz w:val="24"/>
                <w:szCs w:val="24"/>
              </w:rPr>
              <w:t>Информационная безопасность</w:t>
            </w:r>
            <w:r w:rsidR="009F7E3F">
              <w:rPr>
                <w:sz w:val="24"/>
                <w:szCs w:val="24"/>
              </w:rPr>
              <w:t xml:space="preserve"> -  очная – </w:t>
            </w:r>
            <w:r w:rsidR="00AD6067">
              <w:rPr>
                <w:sz w:val="24"/>
                <w:szCs w:val="24"/>
              </w:rPr>
              <w:t>1 курс – 1 вакантное место – 1 поданное заявление</w:t>
            </w:r>
          </w:p>
        </w:tc>
      </w:tr>
      <w:tr w:rsidR="00742EB4" w:rsidRPr="002136D9" w:rsidTr="00C6442E">
        <w:trPr>
          <w:trHeight w:val="634"/>
        </w:trPr>
        <w:tc>
          <w:tcPr>
            <w:tcW w:w="182" w:type="pct"/>
            <w:vAlign w:val="center"/>
          </w:tcPr>
          <w:p w:rsidR="00742EB4" w:rsidRPr="00285C0C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6" w:type="pct"/>
            <w:vAlign w:val="center"/>
          </w:tcPr>
          <w:p w:rsidR="00742EB4" w:rsidRPr="001664E0" w:rsidRDefault="00AD6067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ём Сергеевич</w:t>
            </w:r>
          </w:p>
        </w:tc>
        <w:tc>
          <w:tcPr>
            <w:tcW w:w="270" w:type="pct"/>
            <w:vAlign w:val="center"/>
          </w:tcPr>
          <w:p w:rsidR="00742EB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</w:t>
            </w:r>
          </w:p>
        </w:tc>
        <w:tc>
          <w:tcPr>
            <w:tcW w:w="678" w:type="pct"/>
            <w:vAlign w:val="center"/>
          </w:tcPr>
          <w:p w:rsidR="00742EB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Б-68М</w:t>
            </w:r>
          </w:p>
        </w:tc>
        <w:tc>
          <w:tcPr>
            <w:tcW w:w="496" w:type="pct"/>
            <w:gridSpan w:val="3"/>
            <w:vAlign w:val="center"/>
          </w:tcPr>
          <w:p w:rsidR="00742EB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72568E">
              <w:rPr>
                <w:sz w:val="24"/>
                <w:szCs w:val="24"/>
              </w:rPr>
              <w:t xml:space="preserve"> (1 </w:t>
            </w:r>
            <w:proofErr w:type="spellStart"/>
            <w:r w:rsidR="0072568E">
              <w:rPr>
                <w:sz w:val="24"/>
                <w:szCs w:val="24"/>
              </w:rPr>
              <w:t>сем</w:t>
            </w:r>
            <w:proofErr w:type="gramStart"/>
            <w:r w:rsidR="0072568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72568E">
              <w:rPr>
                <w:sz w:val="24"/>
                <w:szCs w:val="24"/>
              </w:rPr>
              <w:t>)</w:t>
            </w:r>
          </w:p>
          <w:p w:rsidR="001320B0" w:rsidRPr="004D0674" w:rsidRDefault="001320B0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 (8 се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к.)</w:t>
            </w:r>
          </w:p>
        </w:tc>
        <w:tc>
          <w:tcPr>
            <w:tcW w:w="466" w:type="pct"/>
            <w:vAlign w:val="center"/>
          </w:tcPr>
          <w:p w:rsidR="00742EB4" w:rsidRDefault="00742EB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444F49" w:rsidRDefault="004F4FC4" w:rsidP="004F4FC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старшего преподавателя каф. ЗСС М.М. </w:t>
            </w:r>
            <w:proofErr w:type="spellStart"/>
            <w:r>
              <w:rPr>
                <w:sz w:val="24"/>
                <w:szCs w:val="24"/>
              </w:rPr>
              <w:t>Ковцура</w:t>
            </w:r>
            <w:proofErr w:type="spellEnd"/>
            <w:r>
              <w:rPr>
                <w:sz w:val="24"/>
                <w:szCs w:val="24"/>
              </w:rPr>
              <w:t xml:space="preserve">, ходатайство начальника НОЦ «ТИОС» В.С. </w:t>
            </w:r>
            <w:proofErr w:type="spellStart"/>
            <w:r>
              <w:rPr>
                <w:sz w:val="24"/>
                <w:szCs w:val="24"/>
              </w:rPr>
              <w:t>Усса</w:t>
            </w:r>
            <w:proofErr w:type="spellEnd"/>
            <w:r>
              <w:rPr>
                <w:sz w:val="24"/>
                <w:szCs w:val="24"/>
              </w:rPr>
              <w:t xml:space="preserve">,  грамоты и дипломы </w:t>
            </w:r>
            <w:r w:rsidRPr="00E31C94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научно-</w:t>
            </w: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 xml:space="preserve">. деятельность, удостоверение об обучении по </w:t>
            </w:r>
            <w:proofErr w:type="spellStart"/>
            <w:r>
              <w:rPr>
                <w:sz w:val="24"/>
                <w:szCs w:val="24"/>
              </w:rPr>
              <w:t>факульт</w:t>
            </w:r>
            <w:proofErr w:type="spellEnd"/>
            <w:r>
              <w:rPr>
                <w:sz w:val="24"/>
                <w:szCs w:val="24"/>
              </w:rPr>
              <w:t>. курсу СПбГУТ</w:t>
            </w:r>
          </w:p>
        </w:tc>
        <w:tc>
          <w:tcPr>
            <w:tcW w:w="1219" w:type="pct"/>
            <w:vAlign w:val="center"/>
          </w:tcPr>
          <w:p w:rsidR="0072568E" w:rsidRPr="004F4FC4" w:rsidRDefault="001320B0" w:rsidP="004F4FC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 - единогласно</w:t>
            </w:r>
          </w:p>
        </w:tc>
      </w:tr>
      <w:tr w:rsidR="00AD6067" w:rsidRPr="002136D9" w:rsidTr="00AD6067">
        <w:trPr>
          <w:trHeight w:val="634"/>
        </w:trPr>
        <w:tc>
          <w:tcPr>
            <w:tcW w:w="5000" w:type="pct"/>
            <w:gridSpan w:val="10"/>
            <w:vAlign w:val="center"/>
          </w:tcPr>
          <w:p w:rsidR="00AD6067" w:rsidRPr="0018634A" w:rsidRDefault="00AD6067" w:rsidP="00AD606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18634A">
              <w:rPr>
                <w:b/>
                <w:sz w:val="24"/>
                <w:szCs w:val="24"/>
              </w:rPr>
              <w:t>По программам магистратуры:</w:t>
            </w:r>
          </w:p>
          <w:p w:rsidR="00AD6067" w:rsidRPr="00B93D6F" w:rsidRDefault="00AD6067" w:rsidP="00AD6067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285D14">
              <w:rPr>
                <w:b/>
                <w:sz w:val="24"/>
                <w:szCs w:val="24"/>
              </w:rPr>
              <w:t>11.04.02</w:t>
            </w:r>
            <w:r w:rsidRPr="00285D14">
              <w:rPr>
                <w:sz w:val="24"/>
                <w:szCs w:val="24"/>
              </w:rPr>
              <w:t xml:space="preserve"> –</w:t>
            </w:r>
            <w:r w:rsidRPr="00533CA8">
              <w:rPr>
                <w:b/>
                <w:sz w:val="24"/>
                <w:szCs w:val="24"/>
              </w:rPr>
              <w:t>Инфокоммуникационные технологии и системы связи</w:t>
            </w:r>
            <w:r>
              <w:rPr>
                <w:sz w:val="24"/>
                <w:szCs w:val="24"/>
              </w:rPr>
              <w:t xml:space="preserve">  – очная - 2 курс  - 2 вакантных места – 2 поданных заявления</w:t>
            </w:r>
          </w:p>
        </w:tc>
      </w:tr>
      <w:tr w:rsidR="00742EB4" w:rsidRPr="002136D9" w:rsidTr="001320B0">
        <w:trPr>
          <w:trHeight w:val="647"/>
        </w:trPr>
        <w:tc>
          <w:tcPr>
            <w:tcW w:w="182" w:type="pct"/>
            <w:vAlign w:val="center"/>
          </w:tcPr>
          <w:p w:rsidR="00742EB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6" w:type="pct"/>
            <w:vAlign w:val="center"/>
          </w:tcPr>
          <w:p w:rsidR="00742EB4" w:rsidRPr="00D30443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лиев Алексей Валерьевич</w:t>
            </w:r>
          </w:p>
        </w:tc>
        <w:tc>
          <w:tcPr>
            <w:tcW w:w="270" w:type="pct"/>
            <w:vAlign w:val="center"/>
          </w:tcPr>
          <w:p w:rsidR="00742EB4" w:rsidRPr="004F4FC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F4FC4">
              <w:rPr>
                <w:sz w:val="24"/>
                <w:szCs w:val="24"/>
              </w:rPr>
              <w:t>2М</w:t>
            </w:r>
          </w:p>
        </w:tc>
        <w:tc>
          <w:tcPr>
            <w:tcW w:w="678" w:type="pct"/>
            <w:vAlign w:val="center"/>
          </w:tcPr>
          <w:p w:rsidR="00742EB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 ИКТГ-56М</w:t>
            </w:r>
          </w:p>
        </w:tc>
        <w:tc>
          <w:tcPr>
            <w:tcW w:w="496" w:type="pct"/>
            <w:gridSpan w:val="3"/>
            <w:vAlign w:val="center"/>
          </w:tcPr>
          <w:p w:rsidR="00742EB4" w:rsidRDefault="004F4FC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6" w:type="pct"/>
            <w:vAlign w:val="center"/>
          </w:tcPr>
          <w:p w:rsidR="00742EB4" w:rsidRDefault="00742EB4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Default="004F4FC4" w:rsidP="001320B0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ое письмо нач.отдела ОНРС В.С. Елагина,  рекомендательное письмо д</w:t>
            </w:r>
            <w:r w:rsidR="001320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а каф.</w:t>
            </w:r>
            <w:r w:rsidR="00725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СиПД А.И. </w:t>
            </w:r>
            <w:r>
              <w:rPr>
                <w:sz w:val="24"/>
                <w:szCs w:val="24"/>
              </w:rPr>
              <w:lastRenderedPageBreak/>
              <w:t>Выборновой</w:t>
            </w:r>
          </w:p>
        </w:tc>
        <w:tc>
          <w:tcPr>
            <w:tcW w:w="1219" w:type="pct"/>
            <w:vAlign w:val="center"/>
          </w:tcPr>
          <w:p w:rsidR="00742EB4" w:rsidRPr="00B93D6F" w:rsidRDefault="001320B0" w:rsidP="00C6442E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ести с платного обучения на бесплатное - единогласно</w:t>
            </w:r>
          </w:p>
        </w:tc>
      </w:tr>
      <w:tr w:rsidR="00742EB4" w:rsidRPr="002136D9" w:rsidTr="001320B0">
        <w:tc>
          <w:tcPr>
            <w:tcW w:w="182" w:type="pct"/>
            <w:vAlign w:val="center"/>
          </w:tcPr>
          <w:p w:rsidR="00742EB4" w:rsidRPr="00285C0C" w:rsidRDefault="004F4FC4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46" w:type="pct"/>
            <w:vAlign w:val="center"/>
          </w:tcPr>
          <w:p w:rsidR="00742EB4" w:rsidRPr="000971F8" w:rsidRDefault="00772C1D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ев Никита Сергеевич</w:t>
            </w:r>
          </w:p>
        </w:tc>
        <w:tc>
          <w:tcPr>
            <w:tcW w:w="270" w:type="pct"/>
            <w:vAlign w:val="center"/>
          </w:tcPr>
          <w:p w:rsidR="00742EB4" w:rsidRPr="004F4FC4" w:rsidRDefault="00742EB4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F4FC4">
              <w:rPr>
                <w:sz w:val="24"/>
                <w:szCs w:val="24"/>
              </w:rPr>
              <w:t>2М</w:t>
            </w:r>
          </w:p>
        </w:tc>
        <w:tc>
          <w:tcPr>
            <w:tcW w:w="678" w:type="pct"/>
            <w:vAlign w:val="center"/>
          </w:tcPr>
          <w:p w:rsidR="009F7E3F" w:rsidRDefault="00742EB4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,</w:t>
            </w:r>
          </w:p>
          <w:p w:rsidR="00742EB4" w:rsidRDefault="00742EB4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  <w:r w:rsidR="00772C1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-</w:t>
            </w:r>
            <w:r w:rsidR="009F7E3F">
              <w:rPr>
                <w:sz w:val="24"/>
                <w:szCs w:val="24"/>
              </w:rPr>
              <w:t>5</w:t>
            </w:r>
            <w:r w:rsidR="00772C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М</w:t>
            </w:r>
          </w:p>
          <w:p w:rsidR="00742EB4" w:rsidRPr="00F37E47" w:rsidRDefault="00742EB4" w:rsidP="001E62B9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gridSpan w:val="3"/>
            <w:vAlign w:val="center"/>
          </w:tcPr>
          <w:p w:rsidR="00742EB4" w:rsidRDefault="00772C1D" w:rsidP="002D09EB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6" w:type="pct"/>
            <w:vAlign w:val="center"/>
          </w:tcPr>
          <w:p w:rsidR="00742EB4" w:rsidRDefault="00772C1D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</w:t>
            </w:r>
          </w:p>
        </w:tc>
        <w:tc>
          <w:tcPr>
            <w:tcW w:w="843" w:type="pct"/>
            <w:vAlign w:val="center"/>
          </w:tcPr>
          <w:p w:rsidR="00742EB4" w:rsidRDefault="00742EB4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атайство от </w:t>
            </w:r>
            <w:r w:rsidR="00772C1D">
              <w:rPr>
                <w:sz w:val="24"/>
                <w:szCs w:val="24"/>
              </w:rPr>
              <w:t>к.т.н. А.Б. Гольдштейна</w:t>
            </w:r>
          </w:p>
          <w:p w:rsidR="00742EB4" w:rsidRDefault="00742EB4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742EB4" w:rsidRPr="00B93D6F" w:rsidRDefault="001320B0" w:rsidP="001E62B9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 - единогласно</w:t>
            </w:r>
          </w:p>
        </w:tc>
      </w:tr>
      <w:tr w:rsidR="009F7E3F" w:rsidRPr="002136D9" w:rsidTr="006F7C34">
        <w:tc>
          <w:tcPr>
            <w:tcW w:w="5000" w:type="pct"/>
            <w:gridSpan w:val="10"/>
            <w:vAlign w:val="center"/>
          </w:tcPr>
          <w:p w:rsidR="009F7E3F" w:rsidRPr="0018634A" w:rsidRDefault="00286D17" w:rsidP="00017AC3">
            <w:pPr>
              <w:tabs>
                <w:tab w:val="left" w:pos="1140"/>
              </w:tabs>
              <w:rPr>
                <w:b/>
                <w:sz w:val="24"/>
                <w:szCs w:val="24"/>
              </w:rPr>
            </w:pPr>
            <w:r w:rsidRPr="0018634A">
              <w:rPr>
                <w:b/>
                <w:sz w:val="24"/>
                <w:szCs w:val="24"/>
              </w:rPr>
              <w:t>По программам колледжа</w:t>
            </w:r>
            <w:r w:rsidR="00017AC3" w:rsidRPr="0018634A">
              <w:rPr>
                <w:b/>
                <w:sz w:val="24"/>
                <w:szCs w:val="24"/>
              </w:rPr>
              <w:t>:</w:t>
            </w:r>
          </w:p>
          <w:p w:rsidR="00C6442E" w:rsidRDefault="00772C1D" w:rsidP="004A2773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85D14">
              <w:rPr>
                <w:b/>
                <w:sz w:val="24"/>
                <w:szCs w:val="24"/>
              </w:rPr>
              <w:t>11</w:t>
            </w:r>
            <w:r w:rsidR="00B66FA2" w:rsidRPr="00285D14">
              <w:rPr>
                <w:b/>
                <w:sz w:val="24"/>
                <w:szCs w:val="24"/>
              </w:rPr>
              <w:t>.02.</w:t>
            </w:r>
            <w:r w:rsidRPr="00285D14">
              <w:rPr>
                <w:b/>
                <w:sz w:val="24"/>
                <w:szCs w:val="24"/>
              </w:rPr>
              <w:t>10</w:t>
            </w:r>
            <w:r w:rsidR="00B66FA2" w:rsidRPr="00285D14">
              <w:rPr>
                <w:sz w:val="24"/>
                <w:szCs w:val="24"/>
              </w:rPr>
              <w:t xml:space="preserve"> –</w:t>
            </w:r>
            <w:r w:rsidR="004A2773">
              <w:rPr>
                <w:sz w:val="24"/>
                <w:szCs w:val="24"/>
              </w:rPr>
              <w:t xml:space="preserve"> </w:t>
            </w:r>
            <w:r w:rsidR="004A2773" w:rsidRPr="00533CA8">
              <w:rPr>
                <w:b/>
                <w:sz w:val="24"/>
                <w:szCs w:val="24"/>
              </w:rPr>
              <w:t>Радиосвязь, радиовещание и телевидение</w:t>
            </w:r>
            <w:r w:rsidR="004A2773">
              <w:rPr>
                <w:sz w:val="24"/>
                <w:szCs w:val="24"/>
              </w:rPr>
              <w:t xml:space="preserve"> – очная – 2 курс – 1 вакантное место – 1 поданное заявление</w:t>
            </w:r>
          </w:p>
        </w:tc>
      </w:tr>
      <w:tr w:rsidR="009F7E3F" w:rsidRPr="002136D9" w:rsidTr="006F7C34">
        <w:tc>
          <w:tcPr>
            <w:tcW w:w="182" w:type="pct"/>
            <w:vAlign w:val="center"/>
          </w:tcPr>
          <w:p w:rsidR="009F7E3F" w:rsidRPr="00285C0C" w:rsidRDefault="00B66FA2" w:rsidP="004F4FC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FC4">
              <w:rPr>
                <w:sz w:val="24"/>
                <w:szCs w:val="24"/>
              </w:rPr>
              <w:t>6</w:t>
            </w:r>
          </w:p>
        </w:tc>
        <w:tc>
          <w:tcPr>
            <w:tcW w:w="846" w:type="pct"/>
            <w:vAlign w:val="center"/>
          </w:tcPr>
          <w:p w:rsidR="009F7E3F" w:rsidRDefault="00772C1D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Дмитрий Александрович</w:t>
            </w:r>
          </w:p>
        </w:tc>
        <w:tc>
          <w:tcPr>
            <w:tcW w:w="270" w:type="pct"/>
            <w:vAlign w:val="center"/>
          </w:tcPr>
          <w:p w:rsidR="009F7E3F" w:rsidRDefault="00772C1D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9F7E3F" w:rsidRDefault="00314D77" w:rsidP="00772C1D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66FA2">
              <w:rPr>
                <w:sz w:val="24"/>
                <w:szCs w:val="24"/>
              </w:rPr>
              <w:t xml:space="preserve">р. </w:t>
            </w:r>
            <w:r w:rsidR="00772C1D">
              <w:rPr>
                <w:sz w:val="24"/>
                <w:szCs w:val="24"/>
              </w:rPr>
              <w:t>461</w:t>
            </w:r>
          </w:p>
        </w:tc>
        <w:tc>
          <w:tcPr>
            <w:tcW w:w="496" w:type="pct"/>
            <w:gridSpan w:val="3"/>
            <w:vAlign w:val="center"/>
          </w:tcPr>
          <w:p w:rsidR="009F7E3F" w:rsidRDefault="009F7E3F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9F7E3F" w:rsidRDefault="00772C1D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детей-сирот, </w:t>
            </w:r>
            <w:r w:rsidR="00533CA8">
              <w:rPr>
                <w:sz w:val="24"/>
                <w:szCs w:val="24"/>
              </w:rPr>
              <w:t>оставших-ся</w:t>
            </w:r>
            <w:r w:rsidR="004A2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 попечения родителей</w:t>
            </w:r>
          </w:p>
        </w:tc>
        <w:tc>
          <w:tcPr>
            <w:tcW w:w="843" w:type="pct"/>
            <w:vAlign w:val="center"/>
          </w:tcPr>
          <w:p w:rsidR="009F7E3F" w:rsidRDefault="00772C1D" w:rsidP="0018634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18634A">
              <w:rPr>
                <w:sz w:val="24"/>
                <w:szCs w:val="24"/>
              </w:rPr>
              <w:t xml:space="preserve">шение </w:t>
            </w:r>
            <w:r>
              <w:rPr>
                <w:sz w:val="24"/>
                <w:szCs w:val="24"/>
              </w:rPr>
              <w:t>педагогического совета СПбКТ (протокол от 25.01.2017 №9)</w:t>
            </w:r>
          </w:p>
        </w:tc>
        <w:tc>
          <w:tcPr>
            <w:tcW w:w="1219" w:type="pct"/>
            <w:vAlign w:val="center"/>
          </w:tcPr>
          <w:p w:rsidR="009F7E3F" w:rsidRDefault="001320B0" w:rsidP="001E62B9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с платного обучения на бесплатное - единогласно</w:t>
            </w:r>
          </w:p>
        </w:tc>
      </w:tr>
    </w:tbl>
    <w:p w:rsidR="0015266C" w:rsidRDefault="0015266C" w:rsidP="00FE4379">
      <w:pPr>
        <w:tabs>
          <w:tab w:val="left" w:pos="5175"/>
        </w:tabs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2835"/>
      </w:tblGrid>
      <w:tr w:rsidR="001F3861" w:rsidTr="001F3861">
        <w:tc>
          <w:tcPr>
            <w:tcW w:w="3369" w:type="dxa"/>
          </w:tcPr>
          <w:p w:rsidR="001F3861" w:rsidRDefault="001F3861" w:rsidP="00FE437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60286B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:rsidR="001F3861" w:rsidRDefault="001F3861" w:rsidP="001F386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1F3861" w:rsidRDefault="001F3861" w:rsidP="001F386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8445ED">
              <w:rPr>
                <w:sz w:val="16"/>
                <w:szCs w:val="16"/>
              </w:rPr>
              <w:t xml:space="preserve">(подпись)           </w:t>
            </w:r>
            <w:r>
              <w:rPr>
                <w:sz w:val="16"/>
                <w:szCs w:val="16"/>
              </w:rPr>
              <w:t xml:space="preserve">         </w:t>
            </w:r>
            <w:r w:rsidRPr="008445E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</w:tcPr>
          <w:p w:rsidR="001F3861" w:rsidRPr="008058F1" w:rsidRDefault="008058F1" w:rsidP="001F3861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18634A">
              <w:rPr>
                <w:sz w:val="24"/>
                <w:szCs w:val="24"/>
                <w:u w:val="single"/>
              </w:rPr>
              <w:t>Г.М. Машков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  <w:p w:rsidR="001F3861" w:rsidRDefault="001F3861" w:rsidP="001F3861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</w:tc>
      </w:tr>
      <w:tr w:rsidR="001F3861" w:rsidTr="001F3861">
        <w:tc>
          <w:tcPr>
            <w:tcW w:w="3369" w:type="dxa"/>
          </w:tcPr>
          <w:p w:rsidR="001F3861" w:rsidRDefault="001F3861" w:rsidP="001F3861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редседателя комиссии  </w:t>
            </w:r>
          </w:p>
        </w:tc>
        <w:tc>
          <w:tcPr>
            <w:tcW w:w="2268" w:type="dxa"/>
          </w:tcPr>
          <w:p w:rsidR="001F3861" w:rsidRDefault="001F3861" w:rsidP="001F386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1F3861" w:rsidRDefault="001F3861" w:rsidP="001F386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8445ED">
              <w:rPr>
                <w:sz w:val="16"/>
                <w:szCs w:val="16"/>
              </w:rPr>
              <w:t xml:space="preserve">(подпись)           </w:t>
            </w:r>
            <w:r>
              <w:rPr>
                <w:sz w:val="16"/>
                <w:szCs w:val="16"/>
              </w:rPr>
              <w:t xml:space="preserve">         </w:t>
            </w:r>
            <w:r w:rsidRPr="008445E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</w:tcPr>
          <w:p w:rsidR="00AF4732" w:rsidRPr="008058F1" w:rsidRDefault="008058F1" w:rsidP="00AF4732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18634A">
              <w:rPr>
                <w:sz w:val="24"/>
                <w:szCs w:val="24"/>
                <w:u w:val="single"/>
              </w:rPr>
              <w:t xml:space="preserve">И.А. Алексеенко        </w:t>
            </w:r>
          </w:p>
          <w:p w:rsidR="001F3861" w:rsidRDefault="00AF4732" w:rsidP="00AF4732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</w:tc>
      </w:tr>
      <w:tr w:rsidR="001F3861" w:rsidTr="001F3861">
        <w:tc>
          <w:tcPr>
            <w:tcW w:w="3369" w:type="dxa"/>
          </w:tcPr>
          <w:p w:rsidR="001F3861" w:rsidRDefault="001F3861" w:rsidP="00FE437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60286B">
              <w:rPr>
                <w:sz w:val="24"/>
                <w:szCs w:val="24"/>
              </w:rPr>
              <w:t xml:space="preserve">Секретарь комиссии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1F3861" w:rsidRDefault="001F3861" w:rsidP="008058F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A84861">
              <w:rPr>
                <w:sz w:val="24"/>
                <w:szCs w:val="24"/>
              </w:rPr>
              <w:t>_______________</w:t>
            </w:r>
          </w:p>
          <w:p w:rsidR="00AF4732" w:rsidRPr="00A84861" w:rsidRDefault="00AF4732" w:rsidP="008058F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A84861">
              <w:rPr>
                <w:sz w:val="16"/>
                <w:szCs w:val="16"/>
              </w:rPr>
              <w:t xml:space="preserve">(подпись)                      </w:t>
            </w:r>
          </w:p>
        </w:tc>
        <w:tc>
          <w:tcPr>
            <w:tcW w:w="2835" w:type="dxa"/>
          </w:tcPr>
          <w:p w:rsidR="00AF4732" w:rsidRPr="00515E38" w:rsidRDefault="00515E38" w:rsidP="00AF4732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18634A">
              <w:rPr>
                <w:sz w:val="24"/>
                <w:szCs w:val="24"/>
                <w:u w:val="single"/>
              </w:rPr>
              <w:t>К.В. Гришина</w:t>
            </w:r>
          </w:p>
          <w:p w:rsidR="001F3861" w:rsidRDefault="00AF4732" w:rsidP="00AF4732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</w:tc>
      </w:tr>
      <w:tr w:rsidR="00FB7881" w:rsidTr="001F3861">
        <w:tc>
          <w:tcPr>
            <w:tcW w:w="3369" w:type="dxa"/>
          </w:tcPr>
          <w:p w:rsidR="00FB7881" w:rsidRDefault="00FB7881" w:rsidP="00FE437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FB7881" w:rsidRDefault="00FB7881" w:rsidP="00AF4732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A84861">
              <w:rPr>
                <w:sz w:val="24"/>
                <w:szCs w:val="24"/>
              </w:rPr>
              <w:t>_______________</w:t>
            </w:r>
          </w:p>
          <w:p w:rsidR="00FB7881" w:rsidRDefault="00FB7881" w:rsidP="00AF4732">
            <w:r>
              <w:rPr>
                <w:sz w:val="16"/>
                <w:szCs w:val="16"/>
              </w:rPr>
              <w:t xml:space="preserve">               </w:t>
            </w:r>
            <w:r w:rsidRPr="00A84861">
              <w:rPr>
                <w:sz w:val="16"/>
                <w:szCs w:val="16"/>
              </w:rPr>
              <w:t xml:space="preserve">(подпись)                                   </w:t>
            </w:r>
          </w:p>
        </w:tc>
        <w:tc>
          <w:tcPr>
            <w:tcW w:w="2835" w:type="dxa"/>
          </w:tcPr>
          <w:p w:rsidR="00FB7881" w:rsidRPr="00515E38" w:rsidRDefault="00FB7881" w:rsidP="00986BF9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18634A">
              <w:rPr>
                <w:sz w:val="24"/>
                <w:szCs w:val="24"/>
                <w:u w:val="single"/>
              </w:rPr>
              <w:t>В.И. Аверченков</w:t>
            </w:r>
          </w:p>
          <w:p w:rsidR="00FB7881" w:rsidRDefault="00FB7881" w:rsidP="00986BF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</w:tc>
      </w:tr>
      <w:tr w:rsidR="00FB7881" w:rsidTr="001F3861">
        <w:tc>
          <w:tcPr>
            <w:tcW w:w="3369" w:type="dxa"/>
          </w:tcPr>
          <w:p w:rsidR="00FB7881" w:rsidRDefault="00FB7881" w:rsidP="00FE437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7881" w:rsidRDefault="00FB7881" w:rsidP="008058F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A84861">
              <w:rPr>
                <w:sz w:val="24"/>
                <w:szCs w:val="24"/>
              </w:rPr>
              <w:t>_______________</w:t>
            </w:r>
          </w:p>
          <w:p w:rsidR="00FB7881" w:rsidRPr="00A84861" w:rsidRDefault="00FB7881" w:rsidP="008058F1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A84861">
              <w:rPr>
                <w:sz w:val="16"/>
                <w:szCs w:val="16"/>
              </w:rPr>
              <w:t xml:space="preserve">(подпись)                      </w:t>
            </w:r>
          </w:p>
        </w:tc>
        <w:tc>
          <w:tcPr>
            <w:tcW w:w="2835" w:type="dxa"/>
          </w:tcPr>
          <w:p w:rsidR="00FB7881" w:rsidRPr="00515E38" w:rsidRDefault="00FB7881" w:rsidP="00986BF9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18634A">
              <w:rPr>
                <w:sz w:val="24"/>
                <w:szCs w:val="24"/>
                <w:u w:val="single"/>
              </w:rPr>
              <w:t>И.Б. Иосип</w:t>
            </w:r>
          </w:p>
          <w:p w:rsidR="00FB7881" w:rsidRDefault="00FB7881" w:rsidP="00986BF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</w:tc>
      </w:tr>
      <w:tr w:rsidR="00FB7881" w:rsidTr="001320B0">
        <w:trPr>
          <w:trHeight w:val="928"/>
        </w:trPr>
        <w:tc>
          <w:tcPr>
            <w:tcW w:w="3369" w:type="dxa"/>
          </w:tcPr>
          <w:p w:rsidR="00FB7881" w:rsidRDefault="00FB7881" w:rsidP="00FE437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7881" w:rsidRDefault="00FB7881" w:rsidP="008058F1">
            <w:pPr>
              <w:rPr>
                <w:sz w:val="16"/>
                <w:szCs w:val="16"/>
              </w:rPr>
            </w:pPr>
          </w:p>
          <w:p w:rsidR="0018634A" w:rsidRDefault="00FB7881" w:rsidP="00AF4732">
            <w:p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  <w:r w:rsidRPr="00A84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84861">
              <w:rPr>
                <w:sz w:val="16"/>
                <w:szCs w:val="16"/>
              </w:rPr>
              <w:t xml:space="preserve">(подпись)                   </w:t>
            </w:r>
          </w:p>
          <w:p w:rsidR="0018634A" w:rsidRDefault="0018634A" w:rsidP="00AF4732">
            <w:pPr>
              <w:ind w:left="600" w:hanging="600"/>
              <w:rPr>
                <w:sz w:val="16"/>
                <w:szCs w:val="16"/>
              </w:rPr>
            </w:pPr>
          </w:p>
          <w:p w:rsidR="00FB7881" w:rsidRDefault="0018634A" w:rsidP="00AF4732">
            <w:pPr>
              <w:ind w:left="600" w:hanging="600"/>
            </w:pPr>
            <w:r>
              <w:rPr>
                <w:sz w:val="16"/>
                <w:szCs w:val="16"/>
              </w:rPr>
              <w:t>______________________</w:t>
            </w:r>
            <w:r w:rsidRPr="00A84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84861">
              <w:rPr>
                <w:sz w:val="16"/>
                <w:szCs w:val="16"/>
              </w:rPr>
              <w:t xml:space="preserve">(подпись)                      </w:t>
            </w:r>
            <w:r w:rsidR="00FB7881" w:rsidRPr="00A8486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</w:tcPr>
          <w:p w:rsidR="00FB7881" w:rsidRPr="00515E38" w:rsidRDefault="00FB7881" w:rsidP="00986BF9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18634A">
              <w:rPr>
                <w:sz w:val="24"/>
                <w:szCs w:val="24"/>
                <w:u w:val="single"/>
              </w:rPr>
              <w:t>А.П. Зверев</w:t>
            </w:r>
          </w:p>
          <w:p w:rsidR="0018634A" w:rsidRDefault="00FB7881" w:rsidP="00986BF9">
            <w:pPr>
              <w:tabs>
                <w:tab w:val="left" w:pos="5175"/>
              </w:tabs>
              <w:jc w:val="both"/>
              <w:rPr>
                <w:sz w:val="16"/>
                <w:szCs w:val="16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  <w:p w:rsidR="0018634A" w:rsidRDefault="0018634A" w:rsidP="00986BF9">
            <w:pPr>
              <w:tabs>
                <w:tab w:val="left" w:pos="5175"/>
              </w:tabs>
              <w:jc w:val="both"/>
              <w:rPr>
                <w:sz w:val="16"/>
                <w:szCs w:val="16"/>
              </w:rPr>
            </w:pPr>
          </w:p>
          <w:p w:rsidR="0018634A" w:rsidRPr="00515E38" w:rsidRDefault="0018634A" w:rsidP="0018634A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.Д. Исакова</w:t>
            </w:r>
          </w:p>
          <w:p w:rsidR="0018634A" w:rsidRPr="0018634A" w:rsidRDefault="0018634A" w:rsidP="00986BF9">
            <w:pPr>
              <w:tabs>
                <w:tab w:val="left" w:pos="5175"/>
              </w:tabs>
              <w:jc w:val="both"/>
              <w:rPr>
                <w:sz w:val="16"/>
                <w:szCs w:val="16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  <w:r w:rsidRPr="00A84861">
              <w:rPr>
                <w:sz w:val="16"/>
                <w:szCs w:val="16"/>
              </w:rPr>
              <w:t xml:space="preserve"> </w:t>
            </w:r>
          </w:p>
        </w:tc>
      </w:tr>
      <w:tr w:rsidR="0018634A" w:rsidTr="001F3861">
        <w:tc>
          <w:tcPr>
            <w:tcW w:w="3369" w:type="dxa"/>
          </w:tcPr>
          <w:p w:rsidR="0018634A" w:rsidRDefault="0018634A" w:rsidP="00FE437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634A" w:rsidRDefault="0018634A" w:rsidP="004A6848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A84861">
              <w:rPr>
                <w:sz w:val="24"/>
                <w:szCs w:val="24"/>
              </w:rPr>
              <w:t>_______________</w:t>
            </w:r>
          </w:p>
          <w:p w:rsidR="0018634A" w:rsidRPr="00A84861" w:rsidRDefault="0018634A" w:rsidP="004A6848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A84861">
              <w:rPr>
                <w:sz w:val="16"/>
                <w:szCs w:val="16"/>
              </w:rPr>
              <w:t xml:space="preserve">             (подпись)                      </w:t>
            </w:r>
          </w:p>
        </w:tc>
        <w:tc>
          <w:tcPr>
            <w:tcW w:w="2835" w:type="dxa"/>
          </w:tcPr>
          <w:p w:rsidR="0018634A" w:rsidRPr="00515E38" w:rsidRDefault="0018634A" w:rsidP="004A6848">
            <w:pPr>
              <w:tabs>
                <w:tab w:val="left" w:pos="11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А.В. Новоженин</w:t>
            </w:r>
          </w:p>
          <w:p w:rsidR="0018634A" w:rsidRDefault="0018634A" w:rsidP="004A6848">
            <w:pPr>
              <w:tabs>
                <w:tab w:val="left" w:pos="5175"/>
              </w:tabs>
              <w:jc w:val="both"/>
              <w:rPr>
                <w:sz w:val="16"/>
                <w:szCs w:val="16"/>
              </w:rPr>
            </w:pPr>
            <w:r w:rsidRPr="001F3861">
              <w:rPr>
                <w:sz w:val="16"/>
                <w:szCs w:val="16"/>
              </w:rPr>
              <w:t>(</w:t>
            </w:r>
            <w:r w:rsidRPr="0060286B">
              <w:rPr>
                <w:sz w:val="24"/>
                <w:szCs w:val="24"/>
              </w:rPr>
              <w:t xml:space="preserve"> </w:t>
            </w:r>
            <w:r w:rsidRPr="008445ED">
              <w:rPr>
                <w:sz w:val="16"/>
                <w:szCs w:val="16"/>
              </w:rPr>
              <w:t>расшифровка подписи)</w:t>
            </w:r>
          </w:p>
          <w:p w:rsidR="0018634A" w:rsidRDefault="0018634A" w:rsidP="004A6848">
            <w:pPr>
              <w:tabs>
                <w:tab w:val="left" w:pos="5175"/>
              </w:tabs>
              <w:jc w:val="both"/>
              <w:rPr>
                <w:sz w:val="16"/>
                <w:szCs w:val="16"/>
              </w:rPr>
            </w:pPr>
          </w:p>
          <w:p w:rsidR="0018634A" w:rsidRDefault="0018634A" w:rsidP="004A6848">
            <w:pPr>
              <w:tabs>
                <w:tab w:val="left" w:pos="5175"/>
              </w:tabs>
              <w:jc w:val="both"/>
              <w:rPr>
                <w:b/>
                <w:sz w:val="16"/>
                <w:szCs w:val="16"/>
              </w:rPr>
            </w:pPr>
          </w:p>
          <w:p w:rsidR="0018634A" w:rsidRDefault="0018634A" w:rsidP="004A6848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42EB4" w:rsidRDefault="00742EB4" w:rsidP="001F3861">
      <w:pPr>
        <w:tabs>
          <w:tab w:val="left" w:pos="1140"/>
        </w:tabs>
        <w:jc w:val="both"/>
        <w:rPr>
          <w:sz w:val="24"/>
          <w:szCs w:val="24"/>
        </w:rPr>
      </w:pPr>
    </w:p>
    <w:sectPr w:rsidR="00742EB4" w:rsidSect="001320B0"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62F5B"/>
    <w:multiLevelType w:val="hybridMultilevel"/>
    <w:tmpl w:val="67EC3AA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F0E3E"/>
    <w:multiLevelType w:val="hybridMultilevel"/>
    <w:tmpl w:val="28B650D6"/>
    <w:lvl w:ilvl="0" w:tplc="7B32AD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79"/>
    <w:rsid w:val="0001222E"/>
    <w:rsid w:val="00017AC3"/>
    <w:rsid w:val="000257F5"/>
    <w:rsid w:val="000439B1"/>
    <w:rsid w:val="00053975"/>
    <w:rsid w:val="0006614F"/>
    <w:rsid w:val="00075389"/>
    <w:rsid w:val="00087285"/>
    <w:rsid w:val="000971F8"/>
    <w:rsid w:val="000D16E6"/>
    <w:rsid w:val="00110FEC"/>
    <w:rsid w:val="001320B0"/>
    <w:rsid w:val="001501D2"/>
    <w:rsid w:val="0015266C"/>
    <w:rsid w:val="001573AB"/>
    <w:rsid w:val="00157AA4"/>
    <w:rsid w:val="001664E0"/>
    <w:rsid w:val="0018634A"/>
    <w:rsid w:val="001B04F4"/>
    <w:rsid w:val="001E62B9"/>
    <w:rsid w:val="001F3861"/>
    <w:rsid w:val="00241042"/>
    <w:rsid w:val="0024174A"/>
    <w:rsid w:val="002450B6"/>
    <w:rsid w:val="00251DEA"/>
    <w:rsid w:val="00254B8A"/>
    <w:rsid w:val="002674E1"/>
    <w:rsid w:val="0027005C"/>
    <w:rsid w:val="0027168E"/>
    <w:rsid w:val="002770CE"/>
    <w:rsid w:val="00282A51"/>
    <w:rsid w:val="00285C0C"/>
    <w:rsid w:val="00285D14"/>
    <w:rsid w:val="00286D17"/>
    <w:rsid w:val="00296933"/>
    <w:rsid w:val="002A11F5"/>
    <w:rsid w:val="002A449D"/>
    <w:rsid w:val="002D09EB"/>
    <w:rsid w:val="002D2212"/>
    <w:rsid w:val="002D5994"/>
    <w:rsid w:val="00305C97"/>
    <w:rsid w:val="00312584"/>
    <w:rsid w:val="00314D77"/>
    <w:rsid w:val="00331978"/>
    <w:rsid w:val="0034120D"/>
    <w:rsid w:val="003572D8"/>
    <w:rsid w:val="00367F13"/>
    <w:rsid w:val="00386858"/>
    <w:rsid w:val="003872AA"/>
    <w:rsid w:val="003A0FF0"/>
    <w:rsid w:val="003B15FC"/>
    <w:rsid w:val="003B3C6E"/>
    <w:rsid w:val="003D49EB"/>
    <w:rsid w:val="00410401"/>
    <w:rsid w:val="00443DEC"/>
    <w:rsid w:val="00444F49"/>
    <w:rsid w:val="00445F48"/>
    <w:rsid w:val="00446CAD"/>
    <w:rsid w:val="00460B89"/>
    <w:rsid w:val="00476125"/>
    <w:rsid w:val="004822D5"/>
    <w:rsid w:val="004A2773"/>
    <w:rsid w:val="004D0674"/>
    <w:rsid w:val="004F149C"/>
    <w:rsid w:val="004F4FC4"/>
    <w:rsid w:val="004F51D7"/>
    <w:rsid w:val="00515E38"/>
    <w:rsid w:val="00517D68"/>
    <w:rsid w:val="00533CA8"/>
    <w:rsid w:val="0054491E"/>
    <w:rsid w:val="0055672E"/>
    <w:rsid w:val="00571FE7"/>
    <w:rsid w:val="00581778"/>
    <w:rsid w:val="005963A6"/>
    <w:rsid w:val="005A1070"/>
    <w:rsid w:val="005A6BA1"/>
    <w:rsid w:val="005A7F84"/>
    <w:rsid w:val="005B453F"/>
    <w:rsid w:val="005D033B"/>
    <w:rsid w:val="00642FD3"/>
    <w:rsid w:val="00644F90"/>
    <w:rsid w:val="00654FEF"/>
    <w:rsid w:val="006573A9"/>
    <w:rsid w:val="00685B13"/>
    <w:rsid w:val="006914D6"/>
    <w:rsid w:val="0069279B"/>
    <w:rsid w:val="00693F2E"/>
    <w:rsid w:val="00694EA7"/>
    <w:rsid w:val="006A5715"/>
    <w:rsid w:val="006B43B4"/>
    <w:rsid w:val="006B6468"/>
    <w:rsid w:val="006E747D"/>
    <w:rsid w:val="006F5087"/>
    <w:rsid w:val="006F738E"/>
    <w:rsid w:val="006F7C34"/>
    <w:rsid w:val="00705681"/>
    <w:rsid w:val="0072568E"/>
    <w:rsid w:val="00727D54"/>
    <w:rsid w:val="0073062E"/>
    <w:rsid w:val="007400B3"/>
    <w:rsid w:val="00742EB4"/>
    <w:rsid w:val="00772C1D"/>
    <w:rsid w:val="0078720F"/>
    <w:rsid w:val="007E29CE"/>
    <w:rsid w:val="007E5193"/>
    <w:rsid w:val="007F1A63"/>
    <w:rsid w:val="008058F1"/>
    <w:rsid w:val="008156B8"/>
    <w:rsid w:val="008348E3"/>
    <w:rsid w:val="008445ED"/>
    <w:rsid w:val="0084648D"/>
    <w:rsid w:val="0085401C"/>
    <w:rsid w:val="00873D1D"/>
    <w:rsid w:val="008A0CEA"/>
    <w:rsid w:val="008B4D84"/>
    <w:rsid w:val="008C65B9"/>
    <w:rsid w:val="008D0AB3"/>
    <w:rsid w:val="008D24D5"/>
    <w:rsid w:val="00902228"/>
    <w:rsid w:val="00906D52"/>
    <w:rsid w:val="0090743F"/>
    <w:rsid w:val="00910EE7"/>
    <w:rsid w:val="0092049D"/>
    <w:rsid w:val="00922A2D"/>
    <w:rsid w:val="00953A3E"/>
    <w:rsid w:val="00954AA0"/>
    <w:rsid w:val="00960FCE"/>
    <w:rsid w:val="00970B9B"/>
    <w:rsid w:val="00981EBA"/>
    <w:rsid w:val="009850CB"/>
    <w:rsid w:val="0099234C"/>
    <w:rsid w:val="009A41FC"/>
    <w:rsid w:val="009E4B35"/>
    <w:rsid w:val="009F7E3F"/>
    <w:rsid w:val="00A2160F"/>
    <w:rsid w:val="00A57DFD"/>
    <w:rsid w:val="00A63111"/>
    <w:rsid w:val="00A77F2F"/>
    <w:rsid w:val="00A8009C"/>
    <w:rsid w:val="00A87521"/>
    <w:rsid w:val="00AA760B"/>
    <w:rsid w:val="00AB3055"/>
    <w:rsid w:val="00AB6934"/>
    <w:rsid w:val="00AC5E45"/>
    <w:rsid w:val="00AD056B"/>
    <w:rsid w:val="00AD6067"/>
    <w:rsid w:val="00AF07FB"/>
    <w:rsid w:val="00AF4732"/>
    <w:rsid w:val="00AF4BAB"/>
    <w:rsid w:val="00B14A2A"/>
    <w:rsid w:val="00B153C5"/>
    <w:rsid w:val="00B413E9"/>
    <w:rsid w:val="00B66FA2"/>
    <w:rsid w:val="00B81408"/>
    <w:rsid w:val="00B81B45"/>
    <w:rsid w:val="00BE1A7A"/>
    <w:rsid w:val="00BF686C"/>
    <w:rsid w:val="00C003BE"/>
    <w:rsid w:val="00C23375"/>
    <w:rsid w:val="00C6442E"/>
    <w:rsid w:val="00C71B60"/>
    <w:rsid w:val="00C73BF4"/>
    <w:rsid w:val="00C755BC"/>
    <w:rsid w:val="00C83764"/>
    <w:rsid w:val="00C85608"/>
    <w:rsid w:val="00C9662D"/>
    <w:rsid w:val="00CA46AB"/>
    <w:rsid w:val="00CA4C1D"/>
    <w:rsid w:val="00CA52D3"/>
    <w:rsid w:val="00CA5DE7"/>
    <w:rsid w:val="00CD39C0"/>
    <w:rsid w:val="00CD5E0F"/>
    <w:rsid w:val="00CE0877"/>
    <w:rsid w:val="00CF10CB"/>
    <w:rsid w:val="00CF6EA4"/>
    <w:rsid w:val="00D03957"/>
    <w:rsid w:val="00D0513F"/>
    <w:rsid w:val="00D30443"/>
    <w:rsid w:val="00D65EF6"/>
    <w:rsid w:val="00D70870"/>
    <w:rsid w:val="00D73C03"/>
    <w:rsid w:val="00D948F9"/>
    <w:rsid w:val="00DA17EF"/>
    <w:rsid w:val="00DB58C2"/>
    <w:rsid w:val="00DC395C"/>
    <w:rsid w:val="00DD08AE"/>
    <w:rsid w:val="00DD1DFF"/>
    <w:rsid w:val="00DD535E"/>
    <w:rsid w:val="00E248D7"/>
    <w:rsid w:val="00E31C94"/>
    <w:rsid w:val="00E32D9E"/>
    <w:rsid w:val="00E35F25"/>
    <w:rsid w:val="00E63025"/>
    <w:rsid w:val="00EC6B97"/>
    <w:rsid w:val="00ED759C"/>
    <w:rsid w:val="00EF1F80"/>
    <w:rsid w:val="00EF5944"/>
    <w:rsid w:val="00F12377"/>
    <w:rsid w:val="00F123F5"/>
    <w:rsid w:val="00F21089"/>
    <w:rsid w:val="00F36BB4"/>
    <w:rsid w:val="00F40EC7"/>
    <w:rsid w:val="00F433FB"/>
    <w:rsid w:val="00F74426"/>
    <w:rsid w:val="00F75005"/>
    <w:rsid w:val="00F76C4E"/>
    <w:rsid w:val="00F94A09"/>
    <w:rsid w:val="00FB7881"/>
    <w:rsid w:val="00FE4379"/>
    <w:rsid w:val="00FF11EA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7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0C"/>
    <w:pPr>
      <w:ind w:left="720"/>
      <w:contextualSpacing/>
    </w:pPr>
  </w:style>
  <w:style w:type="table" w:styleId="a4">
    <w:name w:val="Table Grid"/>
    <w:basedOn w:val="a1"/>
    <w:uiPriority w:val="59"/>
    <w:rsid w:val="001F3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7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0C"/>
    <w:pPr>
      <w:ind w:left="720"/>
      <w:contextualSpacing/>
    </w:pPr>
  </w:style>
  <w:style w:type="table" w:styleId="a4">
    <w:name w:val="Table Grid"/>
    <w:basedOn w:val="a1"/>
    <w:uiPriority w:val="59"/>
    <w:rsid w:val="001F3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B9DC-1298-4FBB-B0F3-3FE199B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я Лора Николаевна</dc:creator>
  <cp:lastModifiedBy>Евгения</cp:lastModifiedBy>
  <cp:revision>5</cp:revision>
  <cp:lastPrinted>2017-03-23T11:29:00Z</cp:lastPrinted>
  <dcterms:created xsi:type="dcterms:W3CDTF">2017-03-22T09:54:00Z</dcterms:created>
  <dcterms:modified xsi:type="dcterms:W3CDTF">2017-03-23T11:30:00Z</dcterms:modified>
</cp:coreProperties>
</file>